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2" w:rsidRPr="00E60007" w:rsidRDefault="007B2220" w:rsidP="00D26D9F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pacing w:val="58"/>
          <w:sz w:val="26"/>
          <w:szCs w:val="26"/>
        </w:rPr>
      </w:pPr>
      <w:r w:rsidRPr="00E60007">
        <w:rPr>
          <w:rFonts w:ascii="Liberation Serif" w:hAnsi="Liberation Serif" w:cs="Times New Roman"/>
          <w:b/>
          <w:spacing w:val="58"/>
          <w:sz w:val="26"/>
          <w:szCs w:val="26"/>
        </w:rPr>
        <w:t>ПРОТОКОЛ</w:t>
      </w:r>
    </w:p>
    <w:p w:rsidR="0078183E" w:rsidRPr="00E60007" w:rsidRDefault="00D26D9F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E60007">
        <w:rPr>
          <w:rFonts w:ascii="Liberation Serif" w:hAnsi="Liberation Serif" w:cs="Times New Roman"/>
          <w:b/>
          <w:sz w:val="26"/>
          <w:szCs w:val="26"/>
        </w:rPr>
        <w:t>з</w:t>
      </w:r>
      <w:r w:rsidR="0078183E" w:rsidRPr="00E60007">
        <w:rPr>
          <w:rFonts w:ascii="Liberation Serif" w:hAnsi="Liberation Serif" w:cs="Times New Roman"/>
          <w:b/>
          <w:sz w:val="26"/>
          <w:szCs w:val="26"/>
        </w:rPr>
        <w:t>аседани</w:t>
      </w:r>
      <w:r w:rsidR="00BF5BE8" w:rsidRPr="00E60007">
        <w:rPr>
          <w:rFonts w:ascii="Liberation Serif" w:hAnsi="Liberation Serif" w:cs="Times New Roman"/>
          <w:b/>
          <w:sz w:val="26"/>
          <w:szCs w:val="26"/>
        </w:rPr>
        <w:t>я</w:t>
      </w:r>
      <w:r w:rsidR="0078183E" w:rsidRPr="00E60007">
        <w:rPr>
          <w:rFonts w:ascii="Liberation Serif" w:hAnsi="Liberation Serif" w:cs="Times New Roman"/>
          <w:b/>
          <w:sz w:val="26"/>
          <w:szCs w:val="26"/>
        </w:rPr>
        <w:t xml:space="preserve"> антинаркотической комиссии </w:t>
      </w:r>
      <w:r w:rsidR="00B715A2" w:rsidRPr="00E60007">
        <w:rPr>
          <w:rFonts w:ascii="Liberation Serif" w:hAnsi="Liberation Serif" w:cs="Times New Roman"/>
          <w:b/>
          <w:sz w:val="26"/>
          <w:szCs w:val="26"/>
        </w:rPr>
        <w:t>Каменского городского округа</w:t>
      </w:r>
    </w:p>
    <w:p w:rsidR="0019471B" w:rsidRPr="00E60007" w:rsidRDefault="0019471B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7B2220" w:rsidRDefault="007B2220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E60007" w:rsidRPr="00E60007" w:rsidRDefault="00E60007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7B2220" w:rsidRPr="00E60007" w:rsidRDefault="00D26D9F" w:rsidP="00250D6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</w:rPr>
        <w:t>«</w:t>
      </w:r>
      <w:r w:rsidR="00273307" w:rsidRPr="00E60007">
        <w:rPr>
          <w:rFonts w:ascii="Liberation Serif" w:hAnsi="Liberation Serif" w:cs="Times New Roman"/>
          <w:sz w:val="26"/>
          <w:szCs w:val="26"/>
        </w:rPr>
        <w:t>24</w:t>
      </w:r>
      <w:r w:rsidRPr="00E60007">
        <w:rPr>
          <w:rFonts w:ascii="Liberation Serif" w:hAnsi="Liberation Serif" w:cs="Times New Roman"/>
          <w:sz w:val="26"/>
          <w:szCs w:val="26"/>
        </w:rPr>
        <w:t>»</w:t>
      </w:r>
      <w:r w:rsidR="00273307" w:rsidRPr="00E60007">
        <w:rPr>
          <w:rFonts w:ascii="Liberation Serif" w:hAnsi="Liberation Serif" w:cs="Times New Roman"/>
          <w:sz w:val="26"/>
          <w:szCs w:val="26"/>
        </w:rPr>
        <w:t xml:space="preserve"> июня </w:t>
      </w:r>
      <w:r w:rsidR="000256A1" w:rsidRPr="00E60007">
        <w:rPr>
          <w:rFonts w:ascii="Liberation Serif" w:hAnsi="Liberation Serif" w:cs="Times New Roman"/>
          <w:sz w:val="26"/>
          <w:szCs w:val="26"/>
        </w:rPr>
        <w:t>2019</w:t>
      </w:r>
      <w:r w:rsidR="007B2220" w:rsidRPr="00E60007">
        <w:rPr>
          <w:rFonts w:ascii="Liberation Serif" w:hAnsi="Liberation Serif" w:cs="Times New Roman"/>
          <w:sz w:val="26"/>
          <w:szCs w:val="26"/>
        </w:rPr>
        <w:t xml:space="preserve"> г</w:t>
      </w:r>
      <w:r w:rsidR="00E04489" w:rsidRPr="00E60007">
        <w:rPr>
          <w:rFonts w:ascii="Liberation Serif" w:hAnsi="Liberation Serif" w:cs="Times New Roman"/>
          <w:sz w:val="26"/>
          <w:szCs w:val="26"/>
        </w:rPr>
        <w:t>.</w:t>
      </w:r>
      <w:r w:rsidR="00E04489" w:rsidRPr="00E60007">
        <w:rPr>
          <w:rFonts w:ascii="Liberation Serif" w:hAnsi="Liberation Serif" w:cs="Times New Roman"/>
          <w:sz w:val="26"/>
          <w:szCs w:val="26"/>
        </w:rPr>
        <w:tab/>
      </w:r>
      <w:r w:rsidR="00E04489" w:rsidRPr="00E60007">
        <w:rPr>
          <w:rFonts w:ascii="Liberation Serif" w:hAnsi="Liberation Serif" w:cs="Times New Roman"/>
          <w:sz w:val="26"/>
          <w:szCs w:val="26"/>
        </w:rPr>
        <w:tab/>
      </w:r>
      <w:r w:rsidR="00E04489" w:rsidRPr="00E60007">
        <w:rPr>
          <w:rFonts w:ascii="Liberation Serif" w:hAnsi="Liberation Serif" w:cs="Times New Roman"/>
          <w:sz w:val="26"/>
          <w:szCs w:val="26"/>
        </w:rPr>
        <w:tab/>
      </w:r>
      <w:r w:rsidR="00E04489" w:rsidRPr="00E60007">
        <w:rPr>
          <w:rFonts w:ascii="Liberation Serif" w:hAnsi="Liberation Serif" w:cs="Times New Roman"/>
          <w:sz w:val="26"/>
          <w:szCs w:val="26"/>
        </w:rPr>
        <w:tab/>
      </w:r>
      <w:r w:rsidR="00E04489" w:rsidRPr="00E60007">
        <w:rPr>
          <w:rFonts w:ascii="Liberation Serif" w:hAnsi="Liberation Serif" w:cs="Times New Roman"/>
          <w:sz w:val="26"/>
          <w:szCs w:val="26"/>
        </w:rPr>
        <w:tab/>
      </w:r>
      <w:r w:rsidR="00E04489" w:rsidRPr="00E60007">
        <w:rPr>
          <w:rFonts w:ascii="Liberation Serif" w:hAnsi="Liberation Serif" w:cs="Times New Roman"/>
          <w:sz w:val="26"/>
          <w:szCs w:val="26"/>
        </w:rPr>
        <w:tab/>
      </w:r>
      <w:r w:rsidR="00E04489" w:rsidRPr="00E60007">
        <w:rPr>
          <w:rFonts w:ascii="Liberation Serif" w:hAnsi="Liberation Serif" w:cs="Times New Roman"/>
          <w:sz w:val="26"/>
          <w:szCs w:val="26"/>
        </w:rPr>
        <w:tab/>
      </w:r>
      <w:r w:rsidRPr="00E60007">
        <w:rPr>
          <w:rFonts w:ascii="Liberation Serif" w:hAnsi="Liberation Serif" w:cs="Times New Roman"/>
          <w:sz w:val="26"/>
          <w:szCs w:val="26"/>
        </w:rPr>
        <w:t xml:space="preserve">      </w:t>
      </w:r>
      <w:r w:rsidR="000256A1" w:rsidRPr="00E60007">
        <w:rPr>
          <w:rFonts w:ascii="Liberation Serif" w:hAnsi="Liberation Serif" w:cs="Times New Roman"/>
          <w:sz w:val="26"/>
          <w:szCs w:val="26"/>
        </w:rPr>
        <w:t xml:space="preserve">        </w:t>
      </w:r>
      <w:r w:rsidRPr="00E60007">
        <w:rPr>
          <w:rFonts w:ascii="Liberation Serif" w:hAnsi="Liberation Serif" w:cs="Times New Roman"/>
          <w:sz w:val="26"/>
          <w:szCs w:val="26"/>
        </w:rPr>
        <w:t xml:space="preserve">  </w:t>
      </w:r>
      <w:r w:rsidR="003C1A94" w:rsidRPr="00E60007">
        <w:rPr>
          <w:rFonts w:ascii="Liberation Serif" w:hAnsi="Liberation Serif" w:cs="Times New Roman"/>
          <w:sz w:val="26"/>
          <w:szCs w:val="26"/>
        </w:rPr>
        <w:t>№</w:t>
      </w:r>
      <w:r w:rsidR="00E04489"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521DAA" w:rsidRPr="00E60007">
        <w:rPr>
          <w:rFonts w:ascii="Liberation Serif" w:hAnsi="Liberation Serif" w:cs="Times New Roman"/>
          <w:sz w:val="26"/>
          <w:szCs w:val="26"/>
        </w:rPr>
        <w:t>2</w:t>
      </w:r>
    </w:p>
    <w:p w:rsidR="00D26D9F" w:rsidRPr="00E60007" w:rsidRDefault="00273307" w:rsidP="001C0028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</w:rPr>
        <w:t>14</w:t>
      </w:r>
      <w:r w:rsidR="001C0028" w:rsidRPr="00E60007">
        <w:rPr>
          <w:rFonts w:ascii="Liberation Serif" w:hAnsi="Liberation Serif" w:cs="Times New Roman"/>
          <w:sz w:val="26"/>
          <w:szCs w:val="26"/>
        </w:rPr>
        <w:t xml:space="preserve">.00 ч.                                                                                 </w:t>
      </w:r>
      <w:r w:rsidR="0053003A" w:rsidRPr="00E60007">
        <w:rPr>
          <w:rFonts w:ascii="Liberation Serif" w:hAnsi="Liberation Serif" w:cs="Times New Roman"/>
          <w:sz w:val="26"/>
          <w:szCs w:val="26"/>
        </w:rPr>
        <w:t xml:space="preserve">  </w:t>
      </w:r>
      <w:r w:rsidR="000256A1" w:rsidRPr="00E60007">
        <w:rPr>
          <w:rFonts w:ascii="Liberation Serif" w:hAnsi="Liberation Serif" w:cs="Times New Roman"/>
          <w:sz w:val="26"/>
          <w:szCs w:val="26"/>
        </w:rPr>
        <w:t xml:space="preserve">    </w:t>
      </w:r>
      <w:r w:rsidR="0053003A"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1C0028"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D26D9F" w:rsidRPr="00E60007">
        <w:rPr>
          <w:rFonts w:ascii="Liberation Serif" w:hAnsi="Liberation Serif" w:cs="Times New Roman"/>
          <w:sz w:val="26"/>
          <w:szCs w:val="26"/>
        </w:rPr>
        <w:t>г. Каменск-Уральский</w:t>
      </w:r>
    </w:p>
    <w:p w:rsidR="00D26D9F" w:rsidRPr="00E60007" w:rsidRDefault="00521DAA" w:rsidP="00D26D9F">
      <w:pPr>
        <w:spacing w:after="0" w:line="240" w:lineRule="auto"/>
        <w:ind w:left="6372"/>
        <w:contextualSpacing/>
        <w:rPr>
          <w:rFonts w:ascii="Liberation Serif" w:hAnsi="Liberation Serif" w:cs="Times New Roman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D26D9F" w:rsidRPr="00E60007">
        <w:rPr>
          <w:rFonts w:ascii="Liberation Serif" w:hAnsi="Liberation Serif" w:cs="Times New Roman"/>
          <w:sz w:val="26"/>
          <w:szCs w:val="26"/>
        </w:rPr>
        <w:t>пр. Победы 38 а, малый зал</w:t>
      </w:r>
    </w:p>
    <w:p w:rsidR="007B2220" w:rsidRDefault="007B2220" w:rsidP="00250D6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</w:p>
    <w:p w:rsidR="00E60007" w:rsidRPr="00E60007" w:rsidRDefault="00E60007" w:rsidP="00250D6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34"/>
        <w:gridCol w:w="4786"/>
        <w:gridCol w:w="34"/>
      </w:tblGrid>
      <w:tr w:rsidR="00DB018D" w:rsidRPr="00E60007" w:rsidTr="00273307">
        <w:trPr>
          <w:gridAfter w:val="1"/>
          <w:wAfter w:w="34" w:type="dxa"/>
          <w:trHeight w:val="753"/>
        </w:trPr>
        <w:tc>
          <w:tcPr>
            <w:tcW w:w="5495" w:type="dxa"/>
            <w:shd w:val="clear" w:color="auto" w:fill="FFFFFF" w:themeFill="background1"/>
          </w:tcPr>
          <w:p w:rsidR="00A3766B" w:rsidRPr="00E60007" w:rsidRDefault="00DB018D" w:rsidP="00A376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едседательствовал</w:t>
            </w:r>
            <w:r w:rsidR="001C0028" w:rsidRPr="00E60007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и</w:t>
            </w:r>
            <w:r w:rsidRPr="00E60007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:</w:t>
            </w:r>
            <w:r w:rsidR="00A3766B" w:rsidRPr="00E6000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0256A1" w:rsidRPr="00E60007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 xml:space="preserve">Балакина </w:t>
            </w:r>
          </w:p>
          <w:p w:rsidR="00A3766B" w:rsidRPr="00E60007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Елена Геннадьевна</w:t>
            </w:r>
          </w:p>
          <w:p w:rsidR="00A3766B" w:rsidRPr="00E60007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02549" w:rsidRPr="00E60007" w:rsidRDefault="00802549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66B" w:rsidRPr="00E60007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 xml:space="preserve">Семенова </w:t>
            </w:r>
          </w:p>
          <w:p w:rsidR="00A3766B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Екатерина Алексеевна</w:t>
            </w:r>
          </w:p>
          <w:p w:rsidR="00E60007" w:rsidRPr="00E60007" w:rsidRDefault="00E60007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3766B" w:rsidRPr="00E60007" w:rsidRDefault="00A3766B" w:rsidP="00250D67">
            <w:pPr>
              <w:ind w:firstLine="318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  <w:p w:rsidR="00A3766B" w:rsidRPr="00E60007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0256A1" w:rsidRPr="00E60007">
              <w:rPr>
                <w:rFonts w:ascii="Liberation Serif" w:hAnsi="Liberation Serif"/>
                <w:sz w:val="26"/>
                <w:szCs w:val="26"/>
              </w:rPr>
              <w:t>заместитель</w:t>
            </w:r>
            <w:r w:rsidRPr="00E60007">
              <w:rPr>
                <w:rFonts w:ascii="Liberation Serif" w:hAnsi="Liberation Serif"/>
                <w:sz w:val="26"/>
                <w:szCs w:val="26"/>
              </w:rPr>
              <w:t xml:space="preserve"> Главы Администрации по вопросам организации уп</w:t>
            </w:r>
            <w:r w:rsidR="00802549" w:rsidRPr="00E60007">
              <w:rPr>
                <w:rFonts w:ascii="Liberation Serif" w:hAnsi="Liberation Serif"/>
                <w:sz w:val="26"/>
                <w:szCs w:val="26"/>
              </w:rPr>
              <w:t>равления и социальной политике</w:t>
            </w:r>
          </w:p>
          <w:p w:rsidR="00A3766B" w:rsidRPr="00E60007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- с</w:t>
            </w:r>
            <w:r w:rsidR="00A3766B" w:rsidRPr="00E60007">
              <w:rPr>
                <w:rFonts w:ascii="Liberation Serif" w:hAnsi="Liberation Serif"/>
                <w:sz w:val="26"/>
                <w:szCs w:val="26"/>
              </w:rPr>
              <w:t>пециалист Администраци</w:t>
            </w:r>
            <w:r w:rsidRPr="00E60007">
              <w:rPr>
                <w:rFonts w:ascii="Liberation Serif" w:hAnsi="Liberation Serif"/>
                <w:sz w:val="26"/>
                <w:szCs w:val="26"/>
              </w:rPr>
              <w:t>и Каменского городского округа,</w:t>
            </w:r>
            <w:r w:rsidR="00A3766B" w:rsidRPr="00E60007">
              <w:rPr>
                <w:rFonts w:ascii="Liberation Serif" w:hAnsi="Liberation Serif"/>
                <w:sz w:val="26"/>
                <w:szCs w:val="26"/>
              </w:rPr>
              <w:t xml:space="preserve"> секретарь комиссии</w:t>
            </w:r>
          </w:p>
        </w:tc>
      </w:tr>
      <w:tr w:rsidR="007B2220" w:rsidRPr="00E60007" w:rsidTr="00273307">
        <w:trPr>
          <w:gridAfter w:val="1"/>
          <w:wAfter w:w="34" w:type="dxa"/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E60007" w:rsidRDefault="007B2220" w:rsidP="001C002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исутствовали:</w:t>
            </w:r>
            <w:r w:rsidRPr="00E6000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84981" w:rsidRPr="00E60007" w:rsidRDefault="00A84981" w:rsidP="00250D67">
            <w:pPr>
              <w:ind w:firstLine="318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6E04" w:rsidRPr="00E60007" w:rsidTr="00273307">
        <w:tblPrEx>
          <w:shd w:val="clear" w:color="auto" w:fill="auto"/>
        </w:tblPrEx>
        <w:tc>
          <w:tcPr>
            <w:tcW w:w="5529" w:type="dxa"/>
            <w:gridSpan w:val="2"/>
          </w:tcPr>
          <w:p w:rsidR="006F6E04" w:rsidRPr="00E60007" w:rsidRDefault="00273307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Казанцева Надежда Владимировна</w:t>
            </w:r>
          </w:p>
        </w:tc>
        <w:tc>
          <w:tcPr>
            <w:tcW w:w="4820" w:type="dxa"/>
            <w:gridSpan w:val="2"/>
          </w:tcPr>
          <w:p w:rsidR="006F6E04" w:rsidRPr="00E60007" w:rsidRDefault="00273307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- главный редактор газеты «Пламя»</w:t>
            </w:r>
          </w:p>
        </w:tc>
      </w:tr>
      <w:tr w:rsidR="00273307" w:rsidRPr="00E60007" w:rsidTr="00273307">
        <w:tblPrEx>
          <w:shd w:val="clear" w:color="auto" w:fill="auto"/>
        </w:tblPrEx>
        <w:tc>
          <w:tcPr>
            <w:tcW w:w="5529" w:type="dxa"/>
            <w:gridSpan w:val="2"/>
          </w:tcPr>
          <w:p w:rsidR="00273307" w:rsidRPr="00E60007" w:rsidRDefault="00273307" w:rsidP="005D4196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60007">
              <w:rPr>
                <w:rFonts w:ascii="Liberation Serif" w:hAnsi="Liberation Serif" w:cs="Times New Roman"/>
                <w:sz w:val="26"/>
                <w:szCs w:val="26"/>
              </w:rPr>
              <w:t>Котышева Светлана Вадимовна</w:t>
            </w:r>
          </w:p>
        </w:tc>
        <w:tc>
          <w:tcPr>
            <w:tcW w:w="4820" w:type="dxa"/>
            <w:gridSpan w:val="2"/>
          </w:tcPr>
          <w:p w:rsidR="00273307" w:rsidRPr="00E60007" w:rsidRDefault="00273307" w:rsidP="00F87AE2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60007">
              <w:rPr>
                <w:rFonts w:ascii="Liberation Serif" w:hAnsi="Liberation Serif" w:cs="Times New Roman"/>
                <w:sz w:val="26"/>
                <w:szCs w:val="26"/>
              </w:rPr>
              <w:t xml:space="preserve">- начальник Управления образования Администрации </w:t>
            </w:r>
            <w:r w:rsidR="00F87AE2">
              <w:rPr>
                <w:rFonts w:ascii="Liberation Serif" w:hAnsi="Liberation Serif" w:cs="Times New Roman"/>
                <w:sz w:val="26"/>
                <w:szCs w:val="26"/>
              </w:rPr>
              <w:t>Каменского городского округа</w:t>
            </w:r>
          </w:p>
        </w:tc>
      </w:tr>
      <w:tr w:rsidR="00273307" w:rsidRPr="00E60007" w:rsidTr="00273307">
        <w:tblPrEx>
          <w:shd w:val="clear" w:color="auto" w:fill="auto"/>
        </w:tblPrEx>
        <w:tc>
          <w:tcPr>
            <w:tcW w:w="5529" w:type="dxa"/>
            <w:gridSpan w:val="2"/>
          </w:tcPr>
          <w:p w:rsidR="00273307" w:rsidRPr="00E60007" w:rsidRDefault="00273307" w:rsidP="005D4196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60007">
              <w:rPr>
                <w:rFonts w:ascii="Liberation Serif" w:hAnsi="Liberation Serif" w:cs="Times New Roman"/>
                <w:sz w:val="26"/>
                <w:szCs w:val="26"/>
              </w:rPr>
              <w:t xml:space="preserve">Пермяков Дмитрий Викторович </w:t>
            </w:r>
          </w:p>
        </w:tc>
        <w:tc>
          <w:tcPr>
            <w:tcW w:w="4820" w:type="dxa"/>
            <w:gridSpan w:val="2"/>
          </w:tcPr>
          <w:p w:rsidR="00273307" w:rsidRPr="00E60007" w:rsidRDefault="00273307" w:rsidP="00F87AE2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60007">
              <w:rPr>
                <w:rFonts w:ascii="Liberation Serif" w:hAnsi="Liberation Serif" w:cs="Times New Roman"/>
                <w:sz w:val="26"/>
                <w:szCs w:val="26"/>
              </w:rPr>
              <w:t xml:space="preserve">- начальник Управления культуры, спорта и делам молодежи Администрации </w:t>
            </w:r>
            <w:r w:rsidR="00F87AE2">
              <w:rPr>
                <w:rFonts w:ascii="Liberation Serif" w:hAnsi="Liberation Serif" w:cs="Times New Roman"/>
                <w:sz w:val="26"/>
                <w:szCs w:val="26"/>
              </w:rPr>
              <w:t xml:space="preserve">Каменского городского округа </w:t>
            </w:r>
          </w:p>
        </w:tc>
      </w:tr>
      <w:tr w:rsidR="00273307" w:rsidRPr="00E60007" w:rsidTr="00273307">
        <w:tblPrEx>
          <w:shd w:val="clear" w:color="auto" w:fill="auto"/>
        </w:tblPrEx>
        <w:tc>
          <w:tcPr>
            <w:tcW w:w="5529" w:type="dxa"/>
            <w:gridSpan w:val="2"/>
          </w:tcPr>
          <w:p w:rsidR="00273307" w:rsidRPr="00E60007" w:rsidRDefault="00273307" w:rsidP="005D4196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Чарипова </w:t>
            </w:r>
            <w:proofErr w:type="spellStart"/>
            <w:r w:rsidRPr="00E6000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льягуль</w:t>
            </w:r>
            <w:proofErr w:type="spellEnd"/>
            <w:r w:rsidRPr="00E6000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6000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хматулловна</w:t>
            </w:r>
            <w:proofErr w:type="spellEnd"/>
          </w:p>
        </w:tc>
        <w:tc>
          <w:tcPr>
            <w:tcW w:w="4820" w:type="dxa"/>
            <w:gridSpan w:val="2"/>
          </w:tcPr>
          <w:p w:rsidR="00273307" w:rsidRPr="00E60007" w:rsidRDefault="00273307" w:rsidP="005D4196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заместитель начальника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аменск-Уральский и Каменском районе</w:t>
            </w:r>
          </w:p>
        </w:tc>
      </w:tr>
      <w:tr w:rsidR="00273307" w:rsidRPr="00E60007" w:rsidTr="00273307">
        <w:tblPrEx>
          <w:shd w:val="clear" w:color="auto" w:fill="auto"/>
        </w:tblPrEx>
        <w:tc>
          <w:tcPr>
            <w:tcW w:w="5529" w:type="dxa"/>
            <w:gridSpan w:val="2"/>
          </w:tcPr>
          <w:p w:rsidR="00273307" w:rsidRPr="00E60007" w:rsidRDefault="00273307" w:rsidP="005D41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Щевелева Ольга Ильинична</w:t>
            </w:r>
          </w:p>
        </w:tc>
        <w:tc>
          <w:tcPr>
            <w:tcW w:w="4820" w:type="dxa"/>
            <w:gridSpan w:val="2"/>
          </w:tcPr>
          <w:p w:rsidR="00273307" w:rsidRPr="00E60007" w:rsidRDefault="00273307" w:rsidP="005D41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- начальник управления социальной политики по г. Каменску - Уральскому и Каменскому району</w:t>
            </w:r>
          </w:p>
        </w:tc>
      </w:tr>
      <w:tr w:rsidR="00273307" w:rsidRPr="00E60007" w:rsidTr="00273307">
        <w:tblPrEx>
          <w:shd w:val="clear" w:color="auto" w:fill="auto"/>
        </w:tblPrEx>
        <w:tc>
          <w:tcPr>
            <w:tcW w:w="5529" w:type="dxa"/>
            <w:gridSpan w:val="2"/>
          </w:tcPr>
          <w:p w:rsidR="00273307" w:rsidRPr="00E60007" w:rsidRDefault="00273307" w:rsidP="005D41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Юзеев Александр Вячеславович</w:t>
            </w:r>
          </w:p>
        </w:tc>
        <w:tc>
          <w:tcPr>
            <w:tcW w:w="4820" w:type="dxa"/>
            <w:gridSpan w:val="2"/>
          </w:tcPr>
          <w:p w:rsidR="00273307" w:rsidRPr="00E60007" w:rsidRDefault="00273307" w:rsidP="005D419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60007">
              <w:rPr>
                <w:rFonts w:ascii="Liberation Serif" w:hAnsi="Liberation Serif"/>
                <w:sz w:val="26"/>
                <w:szCs w:val="26"/>
              </w:rPr>
              <w:t>- начальник Каменск-Уральского таможенного поста</w:t>
            </w:r>
          </w:p>
        </w:tc>
      </w:tr>
    </w:tbl>
    <w:p w:rsidR="001C0028" w:rsidRPr="00E60007" w:rsidRDefault="001C0028" w:rsidP="00250D67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</w:p>
    <w:p w:rsidR="00FB6055" w:rsidRPr="00E60007" w:rsidRDefault="00FB6055" w:rsidP="00250D67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В ходе заседания были рассмотрены следующие вопросы:</w:t>
      </w:r>
    </w:p>
    <w:p w:rsidR="00D01572" w:rsidRPr="00E60007" w:rsidRDefault="00D01572" w:rsidP="00250D67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</w:p>
    <w:p w:rsidR="00521DAA" w:rsidRPr="00E60007" w:rsidRDefault="00521DAA" w:rsidP="00521DAA">
      <w:pPr>
        <w:pStyle w:val="aa"/>
        <w:numPr>
          <w:ilvl w:val="0"/>
          <w:numId w:val="41"/>
        </w:numPr>
        <w:jc w:val="center"/>
        <w:rPr>
          <w:rFonts w:ascii="Liberation Serif" w:hAnsi="Liberation Serif"/>
          <w:b/>
          <w:sz w:val="26"/>
          <w:szCs w:val="26"/>
        </w:rPr>
      </w:pPr>
      <w:r w:rsidRPr="00E60007">
        <w:rPr>
          <w:rFonts w:ascii="Liberation Serif" w:hAnsi="Liberation Serif"/>
          <w:b/>
          <w:sz w:val="26"/>
          <w:szCs w:val="26"/>
        </w:rPr>
        <w:t>О проведен</w:t>
      </w:r>
      <w:r w:rsidR="00273307" w:rsidRPr="00E60007">
        <w:rPr>
          <w:rFonts w:ascii="Liberation Serif" w:hAnsi="Liberation Serif"/>
          <w:b/>
          <w:sz w:val="26"/>
          <w:szCs w:val="26"/>
        </w:rPr>
        <w:t xml:space="preserve">ии мероприятий  в  связи    </w:t>
      </w:r>
      <w:r w:rsidRPr="00E60007">
        <w:rPr>
          <w:rFonts w:ascii="Liberation Serif" w:hAnsi="Liberation Serif"/>
          <w:b/>
          <w:sz w:val="26"/>
          <w:szCs w:val="26"/>
        </w:rPr>
        <w:t>с празднованием «Международного дня детского Телефона доверия»</w:t>
      </w:r>
    </w:p>
    <w:p w:rsidR="008623AD" w:rsidRPr="00E60007" w:rsidRDefault="008623AD" w:rsidP="00D01572">
      <w:pPr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E60007">
        <w:rPr>
          <w:rFonts w:ascii="Liberation Serif" w:hAnsi="Liberation Serif" w:cs="Times New Roman"/>
          <w:b/>
          <w:sz w:val="26"/>
          <w:szCs w:val="26"/>
        </w:rPr>
        <w:t>____________________________________________</w:t>
      </w:r>
      <w:r w:rsidR="002C460F" w:rsidRPr="00E60007">
        <w:rPr>
          <w:rFonts w:ascii="Liberation Serif" w:hAnsi="Liberation Serif" w:cs="Times New Roman"/>
          <w:b/>
          <w:sz w:val="26"/>
          <w:szCs w:val="26"/>
        </w:rPr>
        <w:t>_____________________________</w:t>
      </w:r>
    </w:p>
    <w:p w:rsidR="00E50C85" w:rsidRPr="00E60007" w:rsidRDefault="00D01572" w:rsidP="00250D67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(</w:t>
      </w:r>
      <w:r w:rsidR="00273307" w:rsidRPr="00E60007">
        <w:rPr>
          <w:rFonts w:ascii="Liberation Serif" w:hAnsi="Liberation Serif"/>
          <w:sz w:val="26"/>
          <w:szCs w:val="26"/>
        </w:rPr>
        <w:t>С.В. Котышева</w:t>
      </w:r>
      <w:r w:rsidRPr="00E60007">
        <w:rPr>
          <w:rFonts w:ascii="Liberation Serif" w:hAnsi="Liberation Serif"/>
          <w:sz w:val="26"/>
          <w:szCs w:val="26"/>
        </w:rPr>
        <w:t>)</w:t>
      </w:r>
    </w:p>
    <w:p w:rsidR="00132758" w:rsidRPr="00E60007" w:rsidRDefault="00132758" w:rsidP="00132758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 w:val="26"/>
          <w:szCs w:val="26"/>
        </w:rPr>
      </w:pPr>
    </w:p>
    <w:p w:rsidR="00273307" w:rsidRPr="00E60007" w:rsidRDefault="00132758" w:rsidP="00273307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1. Принять к </w:t>
      </w:r>
      <w:r w:rsidR="0053003A" w:rsidRPr="00E60007">
        <w:rPr>
          <w:rFonts w:ascii="Liberation Serif" w:hAnsi="Liberation Serif"/>
          <w:sz w:val="26"/>
          <w:szCs w:val="26"/>
        </w:rPr>
        <w:t xml:space="preserve"> </w:t>
      </w:r>
      <w:r w:rsidRPr="00E60007">
        <w:rPr>
          <w:rFonts w:ascii="Liberation Serif" w:hAnsi="Liberation Serif"/>
          <w:sz w:val="26"/>
          <w:szCs w:val="26"/>
        </w:rPr>
        <w:t xml:space="preserve">сведению </w:t>
      </w:r>
      <w:r w:rsidR="0053003A" w:rsidRPr="00E60007">
        <w:rPr>
          <w:rFonts w:ascii="Liberation Serif" w:hAnsi="Liberation Serif"/>
          <w:sz w:val="26"/>
          <w:szCs w:val="26"/>
        </w:rPr>
        <w:t xml:space="preserve">    информацию  </w:t>
      </w:r>
      <w:r w:rsidR="00273307" w:rsidRPr="00E60007">
        <w:rPr>
          <w:rFonts w:ascii="Liberation Serif" w:hAnsi="Liberation Serif"/>
          <w:sz w:val="26"/>
          <w:szCs w:val="26"/>
        </w:rPr>
        <w:t>начальника   Управления образования</w:t>
      </w:r>
    </w:p>
    <w:p w:rsidR="00273307" w:rsidRPr="00E60007" w:rsidRDefault="00273307" w:rsidP="00273307">
      <w:pPr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Администрации </w:t>
      </w:r>
      <w:r w:rsidR="00F87AE2">
        <w:rPr>
          <w:rFonts w:ascii="Liberation Serif" w:hAnsi="Liberation Serif"/>
          <w:sz w:val="26"/>
          <w:szCs w:val="26"/>
        </w:rPr>
        <w:t xml:space="preserve">Каменского городского округа </w:t>
      </w:r>
      <w:r w:rsidRPr="00E60007">
        <w:rPr>
          <w:rFonts w:ascii="Liberation Serif" w:hAnsi="Liberation Serif"/>
          <w:sz w:val="26"/>
          <w:szCs w:val="26"/>
        </w:rPr>
        <w:t xml:space="preserve"> С.В. </w:t>
      </w:r>
      <w:proofErr w:type="spellStart"/>
      <w:r w:rsidRPr="00E60007">
        <w:rPr>
          <w:rFonts w:ascii="Liberation Serif" w:hAnsi="Liberation Serif"/>
          <w:sz w:val="26"/>
          <w:szCs w:val="26"/>
        </w:rPr>
        <w:t>Котышевой</w:t>
      </w:r>
      <w:proofErr w:type="spellEnd"/>
      <w:r w:rsidRPr="00E60007">
        <w:rPr>
          <w:rFonts w:ascii="Liberation Serif" w:hAnsi="Liberation Serif"/>
          <w:sz w:val="26"/>
          <w:szCs w:val="26"/>
        </w:rPr>
        <w:t>.</w:t>
      </w:r>
    </w:p>
    <w:p w:rsidR="00273307" w:rsidRPr="00E60007" w:rsidRDefault="00273307" w:rsidP="00273307">
      <w:pPr>
        <w:jc w:val="both"/>
        <w:rPr>
          <w:rFonts w:ascii="Liberation Serif" w:hAnsi="Liberation Serif"/>
          <w:sz w:val="26"/>
          <w:szCs w:val="26"/>
        </w:rPr>
      </w:pPr>
    </w:p>
    <w:p w:rsidR="00521DAA" w:rsidRPr="00E60007" w:rsidRDefault="00521DAA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</w:p>
    <w:p w:rsidR="007A4EBF" w:rsidRPr="00E60007" w:rsidRDefault="00521DAA" w:rsidP="00521DAA">
      <w:pPr>
        <w:pStyle w:val="2"/>
        <w:numPr>
          <w:ilvl w:val="0"/>
          <w:numId w:val="41"/>
        </w:numPr>
        <w:shd w:val="clear" w:color="auto" w:fill="FFFFFF" w:themeFill="background1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E60007">
        <w:rPr>
          <w:rFonts w:ascii="Liberation Serif" w:hAnsi="Liberation Serif"/>
          <w:b/>
          <w:sz w:val="26"/>
          <w:szCs w:val="26"/>
        </w:rPr>
        <w:lastRenderedPageBreak/>
        <w:t>О   проведении    лекций, бесед  среди   детей   и подростков по формированию антинаркотического мировоззрения и привычки к здоровому образу жизни</w:t>
      </w:r>
    </w:p>
    <w:p w:rsidR="00771CE9" w:rsidRPr="00E60007" w:rsidRDefault="00C37653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E60007">
        <w:rPr>
          <w:rFonts w:ascii="Liberation Serif" w:hAnsi="Liberation Serif" w:cs="Times New Roman"/>
          <w:b/>
          <w:sz w:val="26"/>
          <w:szCs w:val="26"/>
        </w:rPr>
        <w:t>__________________________________________________________________</w:t>
      </w:r>
      <w:r w:rsidR="00D73D18" w:rsidRPr="00E60007">
        <w:rPr>
          <w:rFonts w:ascii="Liberation Serif" w:hAnsi="Liberation Serif" w:cs="Times New Roman"/>
          <w:b/>
          <w:sz w:val="26"/>
          <w:szCs w:val="26"/>
        </w:rPr>
        <w:t xml:space="preserve">_______ </w:t>
      </w:r>
    </w:p>
    <w:p w:rsidR="00D01572" w:rsidRPr="00E60007" w:rsidRDefault="00521DAA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</w:rPr>
        <w:t>(</w:t>
      </w:r>
      <w:r w:rsidR="00273307" w:rsidRPr="00E60007">
        <w:rPr>
          <w:rFonts w:ascii="Liberation Serif" w:hAnsi="Liberation Serif" w:cs="Times New Roman"/>
          <w:sz w:val="26"/>
          <w:szCs w:val="26"/>
        </w:rPr>
        <w:t>Е.А. Семенова, С.В. Котышева</w:t>
      </w:r>
      <w:r w:rsidR="007A4EBF" w:rsidRPr="00E60007">
        <w:rPr>
          <w:rFonts w:ascii="Liberation Serif" w:hAnsi="Liberation Serif" w:cs="Times New Roman"/>
          <w:sz w:val="26"/>
          <w:szCs w:val="26"/>
        </w:rPr>
        <w:t>)</w:t>
      </w:r>
    </w:p>
    <w:p w:rsidR="0080289F" w:rsidRPr="00E60007" w:rsidRDefault="0080289F" w:rsidP="0080289F">
      <w:pPr>
        <w:pStyle w:val="2"/>
        <w:contextualSpacing/>
        <w:rPr>
          <w:rFonts w:ascii="Liberation Serif" w:hAnsi="Liberation Serif"/>
          <w:sz w:val="26"/>
          <w:szCs w:val="26"/>
        </w:rPr>
      </w:pPr>
    </w:p>
    <w:p w:rsidR="00273307" w:rsidRPr="00E60007" w:rsidRDefault="0080289F" w:rsidP="008E2304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Принять</w:t>
      </w:r>
      <w:r w:rsidR="002C460F" w:rsidRPr="00E60007">
        <w:rPr>
          <w:rFonts w:ascii="Liberation Serif" w:hAnsi="Liberation Serif"/>
          <w:sz w:val="26"/>
          <w:szCs w:val="26"/>
        </w:rPr>
        <w:t xml:space="preserve"> </w:t>
      </w:r>
      <w:r w:rsidR="00F078DE" w:rsidRPr="00E60007">
        <w:rPr>
          <w:rFonts w:ascii="Liberation Serif" w:hAnsi="Liberation Serif"/>
          <w:sz w:val="26"/>
          <w:szCs w:val="26"/>
        </w:rPr>
        <w:t xml:space="preserve"> </w:t>
      </w:r>
      <w:r w:rsidRPr="00E60007">
        <w:rPr>
          <w:rFonts w:ascii="Liberation Serif" w:hAnsi="Liberation Serif"/>
          <w:sz w:val="26"/>
          <w:szCs w:val="26"/>
        </w:rPr>
        <w:t>к</w:t>
      </w:r>
      <w:r w:rsidR="00273307" w:rsidRPr="00E60007">
        <w:rPr>
          <w:rFonts w:ascii="Liberation Serif" w:hAnsi="Liberation Serif"/>
          <w:sz w:val="26"/>
          <w:szCs w:val="26"/>
        </w:rPr>
        <w:t xml:space="preserve"> </w:t>
      </w:r>
      <w:r w:rsidRPr="00E60007">
        <w:rPr>
          <w:rFonts w:ascii="Liberation Serif" w:hAnsi="Liberation Serif"/>
          <w:sz w:val="26"/>
          <w:szCs w:val="26"/>
        </w:rPr>
        <w:t xml:space="preserve">сведению </w:t>
      </w:r>
      <w:r w:rsidR="00D73D18" w:rsidRPr="00E60007">
        <w:rPr>
          <w:rFonts w:ascii="Liberation Serif" w:hAnsi="Liberation Serif"/>
          <w:sz w:val="26"/>
          <w:szCs w:val="26"/>
        </w:rPr>
        <w:t xml:space="preserve"> </w:t>
      </w:r>
      <w:r w:rsidR="002C460F" w:rsidRPr="00E60007">
        <w:rPr>
          <w:rFonts w:ascii="Liberation Serif" w:hAnsi="Liberation Serif"/>
          <w:sz w:val="26"/>
          <w:szCs w:val="26"/>
        </w:rPr>
        <w:t>и</w:t>
      </w:r>
      <w:r w:rsidRPr="00E60007">
        <w:rPr>
          <w:rFonts w:ascii="Liberation Serif" w:hAnsi="Liberation Serif"/>
          <w:sz w:val="26"/>
          <w:szCs w:val="26"/>
        </w:rPr>
        <w:t>нформацию</w:t>
      </w:r>
      <w:r w:rsidR="00D73D18" w:rsidRPr="00E60007">
        <w:rPr>
          <w:rFonts w:ascii="Liberation Serif" w:hAnsi="Liberation Serif"/>
          <w:sz w:val="26"/>
          <w:szCs w:val="26"/>
        </w:rPr>
        <w:t xml:space="preserve">  </w:t>
      </w:r>
      <w:r w:rsidR="00F078DE" w:rsidRPr="00E60007">
        <w:rPr>
          <w:rFonts w:ascii="Liberation Serif" w:hAnsi="Liberation Serif"/>
          <w:sz w:val="26"/>
          <w:szCs w:val="26"/>
        </w:rPr>
        <w:t xml:space="preserve"> </w:t>
      </w:r>
      <w:r w:rsidR="00273307" w:rsidRPr="00E60007">
        <w:rPr>
          <w:rFonts w:ascii="Liberation Serif" w:hAnsi="Liberation Serif"/>
          <w:sz w:val="26"/>
          <w:szCs w:val="26"/>
        </w:rPr>
        <w:t>специалиста  1 категории Администрации</w:t>
      </w:r>
    </w:p>
    <w:p w:rsidR="00273307" w:rsidRPr="00E60007" w:rsidRDefault="00273307" w:rsidP="008E2304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Каменского городского округа Е.А. Семеновой, начальника   Управления </w:t>
      </w:r>
      <w:r w:rsidR="008E2304" w:rsidRPr="00E60007">
        <w:rPr>
          <w:rFonts w:ascii="Liberation Serif" w:hAnsi="Liberation Serif"/>
          <w:sz w:val="26"/>
          <w:szCs w:val="26"/>
        </w:rPr>
        <w:t xml:space="preserve">    </w:t>
      </w:r>
      <w:r w:rsidRPr="00E60007">
        <w:rPr>
          <w:rFonts w:ascii="Liberation Serif" w:hAnsi="Liberation Serif"/>
          <w:sz w:val="26"/>
          <w:szCs w:val="26"/>
        </w:rPr>
        <w:t>образования</w:t>
      </w:r>
    </w:p>
    <w:p w:rsidR="00273307" w:rsidRPr="00E60007" w:rsidRDefault="00273307" w:rsidP="008E2304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Администрации </w:t>
      </w:r>
      <w:r w:rsidR="00F87AE2">
        <w:rPr>
          <w:rFonts w:ascii="Liberation Serif" w:hAnsi="Liberation Serif"/>
          <w:sz w:val="26"/>
          <w:szCs w:val="26"/>
        </w:rPr>
        <w:t xml:space="preserve">Каменского городского округа </w:t>
      </w:r>
      <w:r w:rsidRPr="00E60007">
        <w:rPr>
          <w:rFonts w:ascii="Liberation Serif" w:hAnsi="Liberation Serif"/>
          <w:sz w:val="26"/>
          <w:szCs w:val="26"/>
        </w:rPr>
        <w:t xml:space="preserve">С.В. </w:t>
      </w:r>
      <w:proofErr w:type="spellStart"/>
      <w:r w:rsidRPr="00E60007">
        <w:rPr>
          <w:rFonts w:ascii="Liberation Serif" w:hAnsi="Liberation Serif"/>
          <w:sz w:val="26"/>
          <w:szCs w:val="26"/>
        </w:rPr>
        <w:t>Котышевой</w:t>
      </w:r>
      <w:proofErr w:type="spellEnd"/>
      <w:r w:rsidRPr="00E60007">
        <w:rPr>
          <w:rFonts w:ascii="Liberation Serif" w:hAnsi="Liberation Serif"/>
          <w:sz w:val="26"/>
          <w:szCs w:val="26"/>
        </w:rPr>
        <w:t>.</w:t>
      </w:r>
    </w:p>
    <w:p w:rsidR="008E2304" w:rsidRPr="00E60007" w:rsidRDefault="00273307" w:rsidP="008E2304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Управлению 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 w:rsidRPr="00E60007">
        <w:rPr>
          <w:rFonts w:ascii="Liberation Serif" w:hAnsi="Liberation Serif"/>
          <w:sz w:val="26"/>
          <w:szCs w:val="26"/>
        </w:rPr>
        <w:t xml:space="preserve">образования </w:t>
      </w:r>
      <w:r w:rsidR="00F87AE2">
        <w:rPr>
          <w:rFonts w:ascii="Liberation Serif" w:hAnsi="Liberation Serif"/>
          <w:sz w:val="26"/>
          <w:szCs w:val="26"/>
        </w:rPr>
        <w:t xml:space="preserve">    </w:t>
      </w:r>
      <w:r w:rsidRPr="00E60007">
        <w:rPr>
          <w:rFonts w:ascii="Liberation Serif" w:hAnsi="Liberation Serif"/>
          <w:sz w:val="26"/>
          <w:szCs w:val="26"/>
        </w:rPr>
        <w:t xml:space="preserve">Администрации </w:t>
      </w:r>
      <w:r w:rsidR="00F87AE2">
        <w:rPr>
          <w:rFonts w:ascii="Liberation Serif" w:hAnsi="Liberation Serif"/>
          <w:sz w:val="26"/>
          <w:szCs w:val="26"/>
        </w:rPr>
        <w:t xml:space="preserve">   Каменского городского округа </w:t>
      </w:r>
    </w:p>
    <w:p w:rsidR="00273307" w:rsidRPr="00E60007" w:rsidRDefault="00273307" w:rsidP="008E2304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(С.В. Котышева) усилить</w:t>
      </w:r>
      <w:r w:rsidR="008E2304" w:rsidRPr="00E60007">
        <w:rPr>
          <w:rFonts w:ascii="Liberation Serif" w:hAnsi="Liberation Serif"/>
          <w:sz w:val="26"/>
          <w:szCs w:val="26"/>
        </w:rPr>
        <w:t xml:space="preserve"> работу  по профилактике антинаркотического мировоззрения среди учащихся.</w:t>
      </w:r>
    </w:p>
    <w:p w:rsidR="008E2304" w:rsidRPr="00E60007" w:rsidRDefault="008E2304" w:rsidP="008E2304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ab/>
        <w:t>Срок исполнения: постоянно.</w:t>
      </w:r>
    </w:p>
    <w:p w:rsidR="00E93C14" w:rsidRPr="00E60007" w:rsidRDefault="008E2304" w:rsidP="008E2304">
      <w:pPr>
        <w:pStyle w:val="2"/>
        <w:numPr>
          <w:ilvl w:val="0"/>
          <w:numId w:val="43"/>
        </w:numPr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Рекомендовать ГБУЗ </w:t>
      </w:r>
      <w:proofErr w:type="gramStart"/>
      <w:r w:rsidRPr="00E60007">
        <w:rPr>
          <w:rFonts w:ascii="Liberation Serif" w:hAnsi="Liberation Serif"/>
          <w:sz w:val="26"/>
          <w:szCs w:val="26"/>
        </w:rPr>
        <w:t>СО</w:t>
      </w:r>
      <w:proofErr w:type="gramEnd"/>
      <w:r w:rsidRPr="00E60007">
        <w:rPr>
          <w:rFonts w:ascii="Liberation Serif" w:hAnsi="Liberation Serif"/>
          <w:sz w:val="26"/>
          <w:szCs w:val="26"/>
        </w:rPr>
        <w:t xml:space="preserve"> «Каменская ЦРБ» (Н.М. Вавилова)</w:t>
      </w:r>
      <w:r w:rsidR="00E93C14" w:rsidRPr="00E60007">
        <w:rPr>
          <w:rFonts w:ascii="Liberation Serif" w:hAnsi="Liberation Serif"/>
          <w:sz w:val="26"/>
          <w:szCs w:val="26"/>
        </w:rPr>
        <w:t xml:space="preserve"> </w:t>
      </w:r>
      <w:r w:rsidR="00E60007" w:rsidRPr="00E60007">
        <w:rPr>
          <w:rFonts w:ascii="Liberation Serif" w:hAnsi="Liberation Serif"/>
          <w:sz w:val="26"/>
          <w:szCs w:val="26"/>
        </w:rPr>
        <w:t xml:space="preserve">   </w:t>
      </w:r>
      <w:r w:rsidR="00E93C14" w:rsidRPr="00E60007">
        <w:rPr>
          <w:rFonts w:ascii="Liberation Serif" w:hAnsi="Liberation Serif"/>
          <w:sz w:val="26"/>
          <w:szCs w:val="26"/>
        </w:rPr>
        <w:t xml:space="preserve">выступить </w:t>
      </w:r>
      <w:r w:rsidR="00E60007" w:rsidRPr="00E60007">
        <w:rPr>
          <w:rFonts w:ascii="Liberation Serif" w:hAnsi="Liberation Serif"/>
          <w:sz w:val="26"/>
          <w:szCs w:val="26"/>
        </w:rPr>
        <w:t xml:space="preserve">    </w:t>
      </w:r>
      <w:r w:rsidR="00E93C14" w:rsidRPr="00E60007">
        <w:rPr>
          <w:rFonts w:ascii="Liberation Serif" w:hAnsi="Liberation Serif"/>
          <w:sz w:val="26"/>
          <w:szCs w:val="26"/>
        </w:rPr>
        <w:t>на</w:t>
      </w:r>
    </w:p>
    <w:p w:rsidR="00521DAA" w:rsidRPr="00E60007" w:rsidRDefault="00E93C14" w:rsidP="00E93C14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аппаратном </w:t>
      </w:r>
      <w:proofErr w:type="gramStart"/>
      <w:r w:rsidRPr="00E60007">
        <w:rPr>
          <w:rFonts w:ascii="Liberation Serif" w:hAnsi="Liberation Serif"/>
          <w:sz w:val="26"/>
          <w:szCs w:val="26"/>
        </w:rPr>
        <w:t>совещании</w:t>
      </w:r>
      <w:proofErr w:type="gramEnd"/>
      <w:r w:rsidRPr="00E60007">
        <w:rPr>
          <w:rFonts w:ascii="Liberation Serif" w:hAnsi="Liberation Serif"/>
          <w:sz w:val="26"/>
          <w:szCs w:val="26"/>
        </w:rPr>
        <w:t xml:space="preserve"> Каменского городского округа по вопросу: </w:t>
      </w:r>
      <w:r w:rsidR="00E60007" w:rsidRPr="00E60007">
        <w:rPr>
          <w:rFonts w:ascii="Liberation Serif" w:hAnsi="Liberation Serif"/>
          <w:sz w:val="26"/>
          <w:szCs w:val="26"/>
        </w:rPr>
        <w:t xml:space="preserve">«Последствия отправления </w:t>
      </w:r>
      <w:proofErr w:type="spellStart"/>
      <w:r w:rsidR="00E60007" w:rsidRPr="00E60007">
        <w:rPr>
          <w:rFonts w:ascii="Liberation Serif" w:hAnsi="Liberation Serif"/>
          <w:sz w:val="26"/>
          <w:szCs w:val="26"/>
        </w:rPr>
        <w:t>психоактивными</w:t>
      </w:r>
      <w:proofErr w:type="spellEnd"/>
      <w:r w:rsidR="00E60007" w:rsidRPr="00E60007">
        <w:rPr>
          <w:rFonts w:ascii="Liberation Serif" w:hAnsi="Liberation Serif"/>
          <w:sz w:val="26"/>
          <w:szCs w:val="26"/>
        </w:rPr>
        <w:t xml:space="preserve"> веществами. Токсикомания среди подростков».</w:t>
      </w:r>
    </w:p>
    <w:p w:rsidR="00A12BB8" w:rsidRDefault="00A12BB8" w:rsidP="00E93C14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ab/>
        <w:t xml:space="preserve">Срок исполнения: </w:t>
      </w:r>
      <w:proofErr w:type="gramStart"/>
      <w:r w:rsidRPr="00E60007">
        <w:rPr>
          <w:rFonts w:ascii="Liberation Serif" w:hAnsi="Liberation Serif"/>
          <w:sz w:val="26"/>
          <w:szCs w:val="26"/>
          <w:lang w:val="en-US"/>
        </w:rPr>
        <w:t>III</w:t>
      </w:r>
      <w:r w:rsidRPr="00E60007">
        <w:rPr>
          <w:rFonts w:ascii="Liberation Serif" w:hAnsi="Liberation Serif"/>
          <w:sz w:val="26"/>
          <w:szCs w:val="26"/>
        </w:rPr>
        <w:t xml:space="preserve"> квартал 2019г.</w:t>
      </w:r>
      <w:proofErr w:type="gramEnd"/>
    </w:p>
    <w:p w:rsidR="00CC3B6B" w:rsidRDefault="00CC3B6B" w:rsidP="00CC3B6B">
      <w:pPr>
        <w:pStyle w:val="2"/>
        <w:numPr>
          <w:ilvl w:val="0"/>
          <w:numId w:val="43"/>
        </w:numPr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екомендовать руководителям торговых    предприятий    запретить     продажу </w:t>
      </w:r>
    </w:p>
    <w:p w:rsidR="00CC3B6B" w:rsidRDefault="00CC3B6B" w:rsidP="00CC3B6B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совершеннолетним лицам дезодорантов, зажигалок в связи с участившимися случаями отравления данными сред</w:t>
      </w:r>
      <w:r w:rsidR="00F87AE2">
        <w:rPr>
          <w:rFonts w:ascii="Liberation Serif" w:hAnsi="Liberation Serif"/>
          <w:sz w:val="26"/>
          <w:szCs w:val="26"/>
        </w:rPr>
        <w:t>ствами среди молодежи Каменского городского округа.</w:t>
      </w:r>
    </w:p>
    <w:p w:rsidR="00F87AE2" w:rsidRPr="00E60007" w:rsidRDefault="00F87AE2" w:rsidP="00CC3B6B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Срок исполнения: постоянно.</w:t>
      </w:r>
    </w:p>
    <w:p w:rsidR="00521DAA" w:rsidRPr="00E60007" w:rsidRDefault="00521DAA" w:rsidP="008E2304">
      <w:pPr>
        <w:pStyle w:val="2"/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p w:rsidR="000256A1" w:rsidRPr="00E60007" w:rsidRDefault="00521DAA" w:rsidP="00521DAA">
      <w:pPr>
        <w:pStyle w:val="aa"/>
        <w:numPr>
          <w:ilvl w:val="0"/>
          <w:numId w:val="41"/>
        </w:numPr>
        <w:spacing w:after="0" w:line="240" w:lineRule="auto"/>
        <w:ind w:right="-83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E60007">
        <w:rPr>
          <w:rFonts w:ascii="Liberation Serif" w:hAnsi="Liberation Serif"/>
          <w:b/>
          <w:color w:val="000000"/>
          <w:sz w:val="26"/>
          <w:szCs w:val="26"/>
        </w:rPr>
        <w:t>Об итогах  социально -   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образовательных организациях Каменского городского округа</w:t>
      </w:r>
    </w:p>
    <w:p w:rsidR="00D26D9F" w:rsidRPr="00E60007" w:rsidRDefault="00D01572" w:rsidP="00521DAA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</w:rPr>
        <w:t>____________________________________________</w:t>
      </w:r>
      <w:r w:rsidR="002A6EB7" w:rsidRPr="00E60007">
        <w:rPr>
          <w:rFonts w:ascii="Liberation Serif" w:hAnsi="Liberation Serif" w:cs="Times New Roman"/>
          <w:sz w:val="26"/>
          <w:szCs w:val="26"/>
        </w:rPr>
        <w:t>_____________________________</w:t>
      </w:r>
    </w:p>
    <w:p w:rsidR="00D26D9F" w:rsidRPr="00E60007" w:rsidRDefault="00771CE9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</w:rPr>
        <w:t>(</w:t>
      </w:r>
      <w:r w:rsidR="00CE3773" w:rsidRPr="00E60007">
        <w:rPr>
          <w:rFonts w:ascii="Liberation Serif" w:hAnsi="Liberation Serif" w:cs="Times New Roman"/>
          <w:sz w:val="26"/>
          <w:szCs w:val="26"/>
        </w:rPr>
        <w:t>С.В. Котышева</w:t>
      </w:r>
      <w:r w:rsidR="0080289F" w:rsidRPr="00E60007">
        <w:rPr>
          <w:rFonts w:ascii="Liberation Serif" w:hAnsi="Liberation Serif" w:cs="Times New Roman"/>
          <w:sz w:val="26"/>
          <w:szCs w:val="26"/>
        </w:rPr>
        <w:t>)</w:t>
      </w:r>
    </w:p>
    <w:p w:rsidR="0080289F" w:rsidRPr="00E60007" w:rsidRDefault="0080289F" w:rsidP="0080289F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:rsidR="00CE3773" w:rsidRPr="00E60007" w:rsidRDefault="00CE3773" w:rsidP="00CE377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</w:rPr>
        <w:t>1</w:t>
      </w:r>
      <w:r w:rsidR="00E60007">
        <w:rPr>
          <w:rFonts w:ascii="Liberation Serif" w:hAnsi="Liberation Serif" w:cs="Times New Roman"/>
          <w:sz w:val="26"/>
          <w:szCs w:val="26"/>
        </w:rPr>
        <w:t>.</w:t>
      </w:r>
      <w:r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80289F" w:rsidRPr="00E60007">
        <w:rPr>
          <w:rFonts w:ascii="Liberation Serif" w:hAnsi="Liberation Serif" w:cs="Times New Roman"/>
          <w:sz w:val="26"/>
          <w:szCs w:val="26"/>
        </w:rPr>
        <w:t>Принять</w:t>
      </w:r>
      <w:r w:rsidR="0053003A" w:rsidRPr="00E60007">
        <w:rPr>
          <w:rFonts w:ascii="Liberation Serif" w:hAnsi="Liberation Serif" w:cs="Times New Roman"/>
          <w:sz w:val="26"/>
          <w:szCs w:val="26"/>
        </w:rPr>
        <w:t xml:space="preserve">  </w:t>
      </w:r>
      <w:r w:rsidR="0080289F" w:rsidRPr="00E60007">
        <w:rPr>
          <w:rFonts w:ascii="Liberation Serif" w:hAnsi="Liberation Serif" w:cs="Times New Roman"/>
          <w:sz w:val="26"/>
          <w:szCs w:val="26"/>
        </w:rPr>
        <w:t xml:space="preserve">к </w:t>
      </w:r>
      <w:r w:rsidR="002C460F"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80289F" w:rsidRPr="00E60007">
        <w:rPr>
          <w:rFonts w:ascii="Liberation Serif" w:hAnsi="Liberation Serif" w:cs="Times New Roman"/>
          <w:sz w:val="26"/>
          <w:szCs w:val="26"/>
        </w:rPr>
        <w:t xml:space="preserve">сведению </w:t>
      </w:r>
      <w:r w:rsidR="002C460F"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80289F" w:rsidRPr="00E60007">
        <w:rPr>
          <w:rFonts w:ascii="Liberation Serif" w:hAnsi="Liberation Serif" w:cs="Times New Roman"/>
          <w:sz w:val="26"/>
          <w:szCs w:val="26"/>
        </w:rPr>
        <w:t xml:space="preserve">информацию </w:t>
      </w:r>
      <w:r w:rsidR="00F078DE" w:rsidRPr="00E60007">
        <w:rPr>
          <w:rFonts w:ascii="Liberation Serif" w:hAnsi="Liberation Serif" w:cs="Times New Roman"/>
          <w:sz w:val="26"/>
          <w:szCs w:val="26"/>
        </w:rPr>
        <w:t xml:space="preserve"> </w:t>
      </w:r>
      <w:r w:rsidR="002B2E0A" w:rsidRPr="00E60007">
        <w:rPr>
          <w:rFonts w:ascii="Liberation Serif" w:hAnsi="Liberation Serif" w:cs="Times New Roman"/>
          <w:sz w:val="26"/>
          <w:szCs w:val="26"/>
        </w:rPr>
        <w:t xml:space="preserve">   </w:t>
      </w:r>
      <w:r w:rsidRPr="00E60007">
        <w:rPr>
          <w:rFonts w:ascii="Liberation Serif" w:hAnsi="Liberation Serif"/>
          <w:sz w:val="26"/>
          <w:szCs w:val="26"/>
        </w:rPr>
        <w:t>начальника   Управления     образования</w:t>
      </w:r>
    </w:p>
    <w:p w:rsidR="00CE3773" w:rsidRPr="00E60007" w:rsidRDefault="00CE3773" w:rsidP="00CE3773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Администрации </w:t>
      </w:r>
      <w:r w:rsidR="00F87AE2">
        <w:rPr>
          <w:rFonts w:ascii="Liberation Serif" w:hAnsi="Liberation Serif"/>
          <w:sz w:val="26"/>
          <w:szCs w:val="26"/>
        </w:rPr>
        <w:t xml:space="preserve">Каменского городского округа </w:t>
      </w:r>
      <w:r w:rsidRPr="00E60007">
        <w:rPr>
          <w:rFonts w:ascii="Liberation Serif" w:hAnsi="Liberation Serif"/>
          <w:sz w:val="26"/>
          <w:szCs w:val="26"/>
        </w:rPr>
        <w:t xml:space="preserve">С.В. </w:t>
      </w:r>
      <w:proofErr w:type="spellStart"/>
      <w:r w:rsidRPr="00E60007">
        <w:rPr>
          <w:rFonts w:ascii="Liberation Serif" w:hAnsi="Liberation Serif"/>
          <w:sz w:val="26"/>
          <w:szCs w:val="26"/>
        </w:rPr>
        <w:t>Котышевой</w:t>
      </w:r>
      <w:proofErr w:type="spellEnd"/>
      <w:r w:rsidRPr="00E60007">
        <w:rPr>
          <w:rFonts w:ascii="Liberation Serif" w:hAnsi="Liberation Serif"/>
          <w:sz w:val="26"/>
          <w:szCs w:val="26"/>
        </w:rPr>
        <w:t>.</w:t>
      </w:r>
    </w:p>
    <w:p w:rsidR="00CE3773" w:rsidRPr="00E60007" w:rsidRDefault="00CE3773" w:rsidP="00CE377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Управлению</w:t>
      </w:r>
      <w:r w:rsidR="00E60007">
        <w:rPr>
          <w:rFonts w:ascii="Liberation Serif" w:hAnsi="Liberation Serif"/>
          <w:sz w:val="26"/>
          <w:szCs w:val="26"/>
        </w:rPr>
        <w:t xml:space="preserve">  </w:t>
      </w:r>
      <w:r w:rsidRPr="00E60007">
        <w:rPr>
          <w:rFonts w:ascii="Liberation Serif" w:hAnsi="Liberation Serif"/>
          <w:sz w:val="26"/>
          <w:szCs w:val="26"/>
        </w:rPr>
        <w:t xml:space="preserve"> образования 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 w:rsidRPr="00E60007">
        <w:rPr>
          <w:rFonts w:ascii="Liberation Serif" w:hAnsi="Liberation Serif"/>
          <w:sz w:val="26"/>
          <w:szCs w:val="26"/>
        </w:rPr>
        <w:t>Администрации</w:t>
      </w:r>
      <w:r w:rsidR="00E60007">
        <w:rPr>
          <w:rFonts w:ascii="Liberation Serif" w:hAnsi="Liberation Serif"/>
          <w:sz w:val="26"/>
          <w:szCs w:val="26"/>
        </w:rPr>
        <w:t xml:space="preserve">  </w:t>
      </w:r>
      <w:r w:rsidR="00F87AE2">
        <w:rPr>
          <w:rFonts w:ascii="Liberation Serif" w:hAnsi="Liberation Serif"/>
          <w:sz w:val="26"/>
          <w:szCs w:val="26"/>
        </w:rPr>
        <w:t xml:space="preserve"> Каменского  городского   округа </w:t>
      </w:r>
    </w:p>
    <w:p w:rsidR="00E60007" w:rsidRDefault="00CE3773" w:rsidP="00E60007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(С.В. Котышева) </w:t>
      </w:r>
      <w:r w:rsidR="00E60007" w:rsidRPr="00E60007">
        <w:rPr>
          <w:rFonts w:ascii="Liberation Serif" w:hAnsi="Liberation Serif"/>
          <w:sz w:val="26"/>
          <w:szCs w:val="26"/>
        </w:rPr>
        <w:t xml:space="preserve">довести до членов </w:t>
      </w:r>
      <w:r w:rsidR="00E60007">
        <w:rPr>
          <w:rFonts w:ascii="Liberation Serif" w:hAnsi="Liberation Serif"/>
          <w:sz w:val="26"/>
          <w:szCs w:val="26"/>
        </w:rPr>
        <w:t xml:space="preserve">антинаркотической комиссии Каменского городского округа </w:t>
      </w:r>
      <w:r w:rsidR="00E60007" w:rsidRPr="00E60007">
        <w:rPr>
          <w:rFonts w:ascii="Liberation Serif" w:hAnsi="Liberation Serif"/>
          <w:sz w:val="26"/>
          <w:szCs w:val="26"/>
        </w:rPr>
        <w:t>информацию о методике Г.В. Латышева «Исходная оценка наркотизации».</w:t>
      </w:r>
      <w:r w:rsidR="00E60007" w:rsidRPr="00E60007">
        <w:rPr>
          <w:rFonts w:ascii="Liberation Serif" w:hAnsi="Liberation Serif"/>
          <w:sz w:val="26"/>
          <w:szCs w:val="26"/>
        </w:rPr>
        <w:tab/>
      </w:r>
    </w:p>
    <w:p w:rsidR="00E60007" w:rsidRPr="00E60007" w:rsidRDefault="00E60007" w:rsidP="00F87AE2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Срок исполнения: </w:t>
      </w:r>
      <w:proofErr w:type="gramStart"/>
      <w:r w:rsidRPr="00E60007">
        <w:rPr>
          <w:rFonts w:ascii="Liberation Serif" w:hAnsi="Liberation Serif"/>
          <w:sz w:val="26"/>
          <w:szCs w:val="26"/>
          <w:lang w:val="en-US"/>
        </w:rPr>
        <w:t>III</w:t>
      </w:r>
      <w:r w:rsidRPr="00E60007">
        <w:rPr>
          <w:rFonts w:ascii="Liberation Serif" w:hAnsi="Liberation Serif"/>
          <w:sz w:val="26"/>
          <w:szCs w:val="26"/>
        </w:rPr>
        <w:t xml:space="preserve"> квартал 2019г.</w:t>
      </w:r>
      <w:proofErr w:type="gramEnd"/>
    </w:p>
    <w:p w:rsidR="00CE3773" w:rsidRPr="00E60007" w:rsidRDefault="00CE3773" w:rsidP="00CE377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7F7EF0" w:rsidRPr="00E60007" w:rsidRDefault="00521DAA" w:rsidP="00521DAA">
      <w:pPr>
        <w:pStyle w:val="aa"/>
        <w:numPr>
          <w:ilvl w:val="0"/>
          <w:numId w:val="4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E60007">
        <w:rPr>
          <w:rFonts w:ascii="Liberation Serif" w:hAnsi="Liberation Serif" w:cs="Times New Roman"/>
          <w:b/>
          <w:sz w:val="26"/>
          <w:szCs w:val="26"/>
        </w:rPr>
        <w:t>Об исполнении протокольных поручений протокола заседания антинаркотической комиссии в Свердловской области от 21.03.2019г., протокола заседания антинаркотической комиссии Каменского городского округа от 10.09.2019г.</w:t>
      </w:r>
      <w:r w:rsidR="00293DF2">
        <w:rPr>
          <w:rFonts w:ascii="Liberation Serif" w:hAnsi="Liberation Serif" w:cs="Times New Roman"/>
          <w:b/>
          <w:sz w:val="26"/>
          <w:szCs w:val="26"/>
        </w:rPr>
        <w:t>, от 25.03.2019г.</w:t>
      </w:r>
    </w:p>
    <w:p w:rsidR="00771CE9" w:rsidRPr="00E60007" w:rsidRDefault="00771CE9" w:rsidP="00403226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0007">
        <w:rPr>
          <w:rFonts w:ascii="Liberation Serif" w:hAnsi="Liberation Serif" w:cs="Times New Roman"/>
          <w:sz w:val="26"/>
          <w:szCs w:val="26"/>
          <w:lang w:val="en-US"/>
        </w:rPr>
        <w:t>____________________________________________</w:t>
      </w:r>
      <w:r w:rsidR="002C460F" w:rsidRPr="00E60007">
        <w:rPr>
          <w:rFonts w:ascii="Liberation Serif" w:hAnsi="Liberation Serif" w:cs="Times New Roman"/>
          <w:sz w:val="26"/>
          <w:szCs w:val="26"/>
          <w:lang w:val="en-US"/>
        </w:rPr>
        <w:t>_____________________________</w:t>
      </w:r>
    </w:p>
    <w:p w:rsidR="00771CE9" w:rsidRPr="00E60007" w:rsidRDefault="00771CE9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  <w:lang w:val="en-US"/>
        </w:rPr>
      </w:pPr>
      <w:r w:rsidRPr="00E60007">
        <w:rPr>
          <w:rFonts w:ascii="Liberation Serif" w:hAnsi="Liberation Serif" w:cs="Times New Roman"/>
          <w:sz w:val="26"/>
          <w:szCs w:val="26"/>
          <w:lang w:val="en-US"/>
        </w:rPr>
        <w:t>(</w:t>
      </w:r>
      <w:r w:rsidR="000256A1" w:rsidRPr="00E60007">
        <w:rPr>
          <w:rFonts w:ascii="Liberation Serif" w:hAnsi="Liberation Serif" w:cs="Times New Roman"/>
          <w:sz w:val="26"/>
          <w:szCs w:val="26"/>
        </w:rPr>
        <w:t>Е.А. Семенова</w:t>
      </w:r>
      <w:r w:rsidRPr="00E60007">
        <w:rPr>
          <w:rFonts w:ascii="Liberation Serif" w:hAnsi="Liberation Serif" w:cs="Times New Roman"/>
          <w:sz w:val="26"/>
          <w:szCs w:val="26"/>
          <w:lang w:val="en-US"/>
        </w:rPr>
        <w:t>)</w:t>
      </w:r>
    </w:p>
    <w:p w:rsidR="00771CE9" w:rsidRPr="00E60007" w:rsidRDefault="00771CE9" w:rsidP="00771CE9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  <w:lang w:val="en-US"/>
        </w:rPr>
      </w:pPr>
    </w:p>
    <w:p w:rsidR="004A01F5" w:rsidRPr="00E60007" w:rsidRDefault="00771CE9" w:rsidP="000256A1">
      <w:pPr>
        <w:pStyle w:val="2"/>
        <w:numPr>
          <w:ilvl w:val="0"/>
          <w:numId w:val="32"/>
        </w:numPr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Принять  </w:t>
      </w:r>
      <w:r w:rsidR="000D016D" w:rsidRPr="00E60007">
        <w:rPr>
          <w:rFonts w:ascii="Liberation Serif" w:hAnsi="Liberation Serif"/>
          <w:sz w:val="26"/>
          <w:szCs w:val="26"/>
        </w:rPr>
        <w:t xml:space="preserve"> </w:t>
      </w:r>
      <w:r w:rsidR="002C460F" w:rsidRPr="00E60007">
        <w:rPr>
          <w:rFonts w:ascii="Liberation Serif" w:hAnsi="Liberation Serif"/>
          <w:sz w:val="26"/>
          <w:szCs w:val="26"/>
        </w:rPr>
        <w:t xml:space="preserve">сведению </w:t>
      </w:r>
      <w:r w:rsidRPr="00E60007">
        <w:rPr>
          <w:rFonts w:ascii="Liberation Serif" w:hAnsi="Liberation Serif"/>
          <w:sz w:val="26"/>
          <w:szCs w:val="26"/>
        </w:rPr>
        <w:t xml:space="preserve"> </w:t>
      </w:r>
      <w:r w:rsidR="000D016D" w:rsidRPr="00E60007">
        <w:rPr>
          <w:rFonts w:ascii="Liberation Serif" w:hAnsi="Liberation Serif"/>
          <w:sz w:val="26"/>
          <w:szCs w:val="26"/>
        </w:rPr>
        <w:t xml:space="preserve"> </w:t>
      </w:r>
      <w:r w:rsidR="002C460F" w:rsidRPr="00E60007">
        <w:rPr>
          <w:rFonts w:ascii="Liberation Serif" w:hAnsi="Liberation Serif"/>
          <w:sz w:val="26"/>
          <w:szCs w:val="26"/>
        </w:rPr>
        <w:t>информацию</w:t>
      </w:r>
      <w:r w:rsidR="000256A1" w:rsidRPr="00E60007">
        <w:rPr>
          <w:rFonts w:ascii="Liberation Serif" w:hAnsi="Liberation Serif"/>
          <w:sz w:val="26"/>
          <w:szCs w:val="26"/>
        </w:rPr>
        <w:t xml:space="preserve"> </w:t>
      </w:r>
      <w:r w:rsidR="00111254" w:rsidRPr="00E60007">
        <w:rPr>
          <w:rFonts w:ascii="Liberation Serif" w:hAnsi="Liberation Serif"/>
          <w:sz w:val="26"/>
          <w:szCs w:val="26"/>
        </w:rPr>
        <w:t xml:space="preserve"> специалиста</w:t>
      </w:r>
      <w:r w:rsidR="004A01F5" w:rsidRPr="00E60007">
        <w:rPr>
          <w:rFonts w:ascii="Liberation Serif" w:hAnsi="Liberation Serif"/>
          <w:sz w:val="26"/>
          <w:szCs w:val="26"/>
        </w:rPr>
        <w:t xml:space="preserve"> </w:t>
      </w:r>
      <w:r w:rsidR="00111254" w:rsidRPr="00E60007">
        <w:rPr>
          <w:rFonts w:ascii="Liberation Serif" w:hAnsi="Liberation Serif"/>
          <w:sz w:val="26"/>
          <w:szCs w:val="26"/>
        </w:rPr>
        <w:t xml:space="preserve"> 1 </w:t>
      </w:r>
      <w:r w:rsidR="004A01F5" w:rsidRPr="00E60007">
        <w:rPr>
          <w:rFonts w:ascii="Liberation Serif" w:hAnsi="Liberation Serif"/>
          <w:sz w:val="26"/>
          <w:szCs w:val="26"/>
        </w:rPr>
        <w:t xml:space="preserve">  </w:t>
      </w:r>
      <w:r w:rsidR="00111254" w:rsidRPr="00E60007">
        <w:rPr>
          <w:rFonts w:ascii="Liberation Serif" w:hAnsi="Liberation Serif"/>
          <w:sz w:val="26"/>
          <w:szCs w:val="26"/>
        </w:rPr>
        <w:t>категории Администрации</w:t>
      </w:r>
    </w:p>
    <w:p w:rsidR="000256A1" w:rsidRPr="00E60007" w:rsidRDefault="00111254" w:rsidP="004A01F5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Каменского городского округа Е.А. Семеновой.</w:t>
      </w:r>
    </w:p>
    <w:p w:rsidR="00A12BB8" w:rsidRPr="00E60007" w:rsidRDefault="00A12BB8" w:rsidP="00A12BB8">
      <w:pPr>
        <w:pStyle w:val="2"/>
        <w:numPr>
          <w:ilvl w:val="0"/>
          <w:numId w:val="32"/>
        </w:numPr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Специалисту 1 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 w:rsidRPr="00E60007">
        <w:rPr>
          <w:rFonts w:ascii="Liberation Serif" w:hAnsi="Liberation Serif"/>
          <w:sz w:val="26"/>
          <w:szCs w:val="26"/>
        </w:rPr>
        <w:t>категории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 w:rsidRPr="00E60007">
        <w:rPr>
          <w:rFonts w:ascii="Liberation Serif" w:hAnsi="Liberation Serif"/>
          <w:sz w:val="26"/>
          <w:szCs w:val="26"/>
        </w:rPr>
        <w:t xml:space="preserve"> Администрации </w:t>
      </w:r>
      <w:r w:rsidR="00F87AE2">
        <w:rPr>
          <w:rFonts w:ascii="Liberation Serif" w:hAnsi="Liberation Serif"/>
          <w:sz w:val="26"/>
          <w:szCs w:val="26"/>
        </w:rPr>
        <w:t xml:space="preserve">  Каменского  городского  округа </w:t>
      </w:r>
    </w:p>
    <w:p w:rsidR="00A12BB8" w:rsidRPr="00E60007" w:rsidRDefault="00A12BB8" w:rsidP="00A12BB8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совместно с МО МВД  России «Каменск-Уральский» подготовить План мероприятий, направленных на противодействие рекламе  «</w:t>
      </w:r>
      <w:proofErr w:type="spellStart"/>
      <w:r w:rsidRPr="00E60007">
        <w:rPr>
          <w:rFonts w:ascii="Liberation Serif" w:hAnsi="Liberation Serif"/>
          <w:sz w:val="26"/>
          <w:szCs w:val="26"/>
        </w:rPr>
        <w:t>ников</w:t>
      </w:r>
      <w:proofErr w:type="spellEnd"/>
      <w:r w:rsidRPr="00E60007">
        <w:rPr>
          <w:rFonts w:ascii="Liberation Serif" w:hAnsi="Liberation Serif"/>
          <w:sz w:val="26"/>
          <w:szCs w:val="26"/>
        </w:rPr>
        <w:t xml:space="preserve">» и сайтов, используемых </w:t>
      </w:r>
      <w:proofErr w:type="spellStart"/>
      <w:r w:rsidRPr="00E60007">
        <w:rPr>
          <w:rFonts w:ascii="Liberation Serif" w:hAnsi="Liberation Serif"/>
          <w:sz w:val="26"/>
          <w:szCs w:val="26"/>
        </w:rPr>
        <w:lastRenderedPageBreak/>
        <w:t>наркосбытчиками</w:t>
      </w:r>
      <w:proofErr w:type="spellEnd"/>
      <w:r w:rsidRPr="00E60007">
        <w:rPr>
          <w:rFonts w:ascii="Liberation Serif" w:hAnsi="Liberation Serif"/>
          <w:sz w:val="26"/>
          <w:szCs w:val="26"/>
        </w:rPr>
        <w:t>, размещаемой в виде граффити либо надписей на стенах зданий, сооружений.</w:t>
      </w:r>
    </w:p>
    <w:p w:rsidR="00A12BB8" w:rsidRPr="00E60007" w:rsidRDefault="00F87AE2" w:rsidP="00A12BB8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 xml:space="preserve">Сок исполнения: 01 августа </w:t>
      </w:r>
      <w:r w:rsidR="00A12BB8" w:rsidRPr="00E60007">
        <w:rPr>
          <w:rFonts w:ascii="Liberation Serif" w:hAnsi="Liberation Serif"/>
          <w:sz w:val="26"/>
          <w:szCs w:val="26"/>
        </w:rPr>
        <w:t>2019г.</w:t>
      </w:r>
    </w:p>
    <w:p w:rsidR="00F87AE2" w:rsidRDefault="00A12BB8" w:rsidP="00A12BB8">
      <w:pPr>
        <w:pStyle w:val="2"/>
        <w:numPr>
          <w:ilvl w:val="0"/>
          <w:numId w:val="32"/>
        </w:numPr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>Рекомендовать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 w:rsidRPr="00E60007">
        <w:rPr>
          <w:rFonts w:ascii="Liberation Serif" w:hAnsi="Liberation Serif"/>
          <w:sz w:val="26"/>
          <w:szCs w:val="26"/>
        </w:rPr>
        <w:t xml:space="preserve"> ОП </w:t>
      </w:r>
      <w:r w:rsidR="00F87AE2">
        <w:rPr>
          <w:rFonts w:ascii="Liberation Serif" w:hAnsi="Liberation Serif"/>
          <w:sz w:val="26"/>
          <w:szCs w:val="26"/>
        </w:rPr>
        <w:t xml:space="preserve">     </w:t>
      </w:r>
      <w:r w:rsidRPr="00E60007">
        <w:rPr>
          <w:rFonts w:ascii="Liberation Serif" w:hAnsi="Liberation Serif"/>
          <w:sz w:val="26"/>
          <w:szCs w:val="26"/>
        </w:rPr>
        <w:t>№</w:t>
      </w:r>
      <w:r w:rsidR="00F87AE2">
        <w:rPr>
          <w:rFonts w:ascii="Liberation Serif" w:hAnsi="Liberation Serif"/>
          <w:sz w:val="26"/>
          <w:szCs w:val="26"/>
        </w:rPr>
        <w:t xml:space="preserve">  </w:t>
      </w:r>
      <w:r w:rsidRPr="00E60007">
        <w:rPr>
          <w:rFonts w:ascii="Liberation Serif" w:hAnsi="Liberation Serif"/>
          <w:sz w:val="26"/>
          <w:szCs w:val="26"/>
        </w:rPr>
        <w:t xml:space="preserve"> </w:t>
      </w:r>
      <w:r w:rsidR="00F87AE2">
        <w:rPr>
          <w:rFonts w:ascii="Liberation Serif" w:hAnsi="Liberation Serif"/>
          <w:sz w:val="26"/>
          <w:szCs w:val="26"/>
        </w:rPr>
        <w:t xml:space="preserve"> </w:t>
      </w:r>
      <w:r w:rsidRPr="00E60007">
        <w:rPr>
          <w:rFonts w:ascii="Liberation Serif" w:hAnsi="Liberation Serif"/>
          <w:sz w:val="26"/>
          <w:szCs w:val="26"/>
        </w:rPr>
        <w:t>22</w:t>
      </w:r>
      <w:r w:rsidR="00F87AE2">
        <w:rPr>
          <w:rFonts w:ascii="Liberation Serif" w:hAnsi="Liberation Serif"/>
          <w:sz w:val="26"/>
          <w:szCs w:val="26"/>
        </w:rPr>
        <w:t xml:space="preserve">  </w:t>
      </w:r>
      <w:r w:rsidRPr="00E60007">
        <w:rPr>
          <w:rFonts w:ascii="Liberation Serif" w:hAnsi="Liberation Serif"/>
          <w:sz w:val="26"/>
          <w:szCs w:val="26"/>
        </w:rPr>
        <w:t xml:space="preserve"> МО </w:t>
      </w:r>
      <w:r w:rsidR="00F87AE2">
        <w:rPr>
          <w:rFonts w:ascii="Liberation Serif" w:hAnsi="Liberation Serif"/>
          <w:sz w:val="26"/>
          <w:szCs w:val="26"/>
        </w:rPr>
        <w:t xml:space="preserve">  </w:t>
      </w:r>
      <w:r w:rsidRPr="00E60007">
        <w:rPr>
          <w:rFonts w:ascii="Liberation Serif" w:hAnsi="Liberation Serif"/>
          <w:sz w:val="26"/>
          <w:szCs w:val="26"/>
        </w:rPr>
        <w:t xml:space="preserve">МВД 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 w:rsidRPr="00E60007">
        <w:rPr>
          <w:rFonts w:ascii="Liberation Serif" w:hAnsi="Liberation Serif"/>
          <w:sz w:val="26"/>
          <w:szCs w:val="26"/>
        </w:rPr>
        <w:t xml:space="preserve">России </w:t>
      </w:r>
      <w:r w:rsidR="00F87AE2">
        <w:rPr>
          <w:rFonts w:ascii="Liberation Serif" w:hAnsi="Liberation Serif"/>
          <w:sz w:val="26"/>
          <w:szCs w:val="26"/>
        </w:rPr>
        <w:t xml:space="preserve">    </w:t>
      </w:r>
      <w:r w:rsidRPr="00E60007">
        <w:rPr>
          <w:rFonts w:ascii="Liberation Serif" w:hAnsi="Liberation Serif"/>
          <w:sz w:val="26"/>
          <w:szCs w:val="26"/>
        </w:rPr>
        <w:t>«Каменск</w:t>
      </w:r>
      <w:r w:rsidR="00F87AE2">
        <w:rPr>
          <w:rFonts w:ascii="Liberation Serif" w:hAnsi="Liberation Serif"/>
          <w:sz w:val="26"/>
          <w:szCs w:val="26"/>
        </w:rPr>
        <w:t xml:space="preserve"> </w:t>
      </w:r>
      <w:r w:rsidRPr="00E60007">
        <w:rPr>
          <w:rFonts w:ascii="Liberation Serif" w:hAnsi="Liberation Serif"/>
          <w:sz w:val="26"/>
          <w:szCs w:val="26"/>
        </w:rPr>
        <w:t>-</w:t>
      </w:r>
      <w:r w:rsidR="00F87AE2">
        <w:rPr>
          <w:rFonts w:ascii="Liberation Serif" w:hAnsi="Liberation Serif"/>
          <w:sz w:val="26"/>
          <w:szCs w:val="26"/>
        </w:rPr>
        <w:t xml:space="preserve"> </w:t>
      </w:r>
      <w:r w:rsidRPr="00E60007">
        <w:rPr>
          <w:rFonts w:ascii="Liberation Serif" w:hAnsi="Liberation Serif"/>
          <w:sz w:val="26"/>
          <w:szCs w:val="26"/>
        </w:rPr>
        <w:t xml:space="preserve">Уральский» 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</w:p>
    <w:p w:rsidR="00A12BB8" w:rsidRDefault="00A12BB8" w:rsidP="00A12BB8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(О.В. </w:t>
      </w:r>
      <w:r w:rsidR="00F87AE2">
        <w:rPr>
          <w:rFonts w:ascii="Liberation Serif" w:hAnsi="Liberation Serif"/>
          <w:sz w:val="26"/>
          <w:szCs w:val="26"/>
        </w:rPr>
        <w:t xml:space="preserve"> </w:t>
      </w:r>
      <w:r w:rsidRPr="00E60007">
        <w:rPr>
          <w:rFonts w:ascii="Liberation Serif" w:hAnsi="Liberation Serif"/>
          <w:sz w:val="26"/>
          <w:szCs w:val="26"/>
        </w:rPr>
        <w:t xml:space="preserve">Оксентович) выступить на аппаратном совещании Каменского городского округа по вопросу: </w:t>
      </w:r>
      <w:r w:rsidR="00E60007" w:rsidRPr="00E60007">
        <w:rPr>
          <w:rFonts w:ascii="Liberation Serif" w:hAnsi="Liberation Serif"/>
          <w:sz w:val="26"/>
          <w:szCs w:val="26"/>
        </w:rPr>
        <w:t>«Основные способы противодействия рекламе  «</w:t>
      </w:r>
      <w:proofErr w:type="spellStart"/>
      <w:r w:rsidR="00E60007" w:rsidRPr="00E60007">
        <w:rPr>
          <w:rFonts w:ascii="Liberation Serif" w:hAnsi="Liberation Serif"/>
          <w:sz w:val="26"/>
          <w:szCs w:val="26"/>
        </w:rPr>
        <w:t>ников</w:t>
      </w:r>
      <w:proofErr w:type="spellEnd"/>
      <w:r w:rsidR="00E60007" w:rsidRPr="00E60007">
        <w:rPr>
          <w:rFonts w:ascii="Liberation Serif" w:hAnsi="Liberation Serif"/>
          <w:sz w:val="26"/>
          <w:szCs w:val="26"/>
        </w:rPr>
        <w:t xml:space="preserve">» и сайтов, используемых </w:t>
      </w:r>
      <w:proofErr w:type="spellStart"/>
      <w:r w:rsidR="00E60007" w:rsidRPr="00E60007">
        <w:rPr>
          <w:rFonts w:ascii="Liberation Serif" w:hAnsi="Liberation Serif"/>
          <w:sz w:val="26"/>
          <w:szCs w:val="26"/>
        </w:rPr>
        <w:t>наркосбытчиками</w:t>
      </w:r>
      <w:proofErr w:type="spellEnd"/>
      <w:r w:rsidR="00E60007" w:rsidRPr="00E60007">
        <w:rPr>
          <w:rFonts w:ascii="Liberation Serif" w:hAnsi="Liberation Serif"/>
          <w:sz w:val="26"/>
          <w:szCs w:val="26"/>
        </w:rPr>
        <w:t>, размещаемой в виде граффити либо надписей на стенах зданий, сооружений</w:t>
      </w:r>
      <w:r w:rsidR="00F87AE2">
        <w:rPr>
          <w:rFonts w:ascii="Liberation Serif" w:hAnsi="Liberation Serif"/>
          <w:sz w:val="26"/>
          <w:szCs w:val="26"/>
        </w:rPr>
        <w:t>.</w:t>
      </w:r>
      <w:r w:rsidR="00E60007" w:rsidRPr="00E60007">
        <w:rPr>
          <w:rFonts w:ascii="Liberation Serif" w:hAnsi="Liberation Serif"/>
          <w:sz w:val="26"/>
          <w:szCs w:val="26"/>
        </w:rPr>
        <w:t xml:space="preserve"> Порядок действий граждан при обнаружении данной рекламы</w:t>
      </w:r>
      <w:r w:rsidR="00F87AE2">
        <w:rPr>
          <w:rFonts w:ascii="Liberation Serif" w:hAnsi="Liberation Serif"/>
          <w:sz w:val="26"/>
          <w:szCs w:val="26"/>
        </w:rPr>
        <w:t>».</w:t>
      </w:r>
    </w:p>
    <w:p w:rsidR="00E60007" w:rsidRDefault="00E60007" w:rsidP="00E60007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E60007">
        <w:rPr>
          <w:rFonts w:ascii="Liberation Serif" w:hAnsi="Liberation Serif"/>
          <w:sz w:val="26"/>
          <w:szCs w:val="26"/>
        </w:rPr>
        <w:t xml:space="preserve">Срок исполнения: </w:t>
      </w:r>
      <w:proofErr w:type="gramStart"/>
      <w:r w:rsidRPr="00E60007">
        <w:rPr>
          <w:rFonts w:ascii="Liberation Serif" w:hAnsi="Liberation Serif"/>
          <w:sz w:val="26"/>
          <w:szCs w:val="26"/>
          <w:lang w:val="en-US"/>
        </w:rPr>
        <w:t>III</w:t>
      </w:r>
      <w:r w:rsidRPr="00E60007">
        <w:rPr>
          <w:rFonts w:ascii="Liberation Serif" w:hAnsi="Liberation Serif"/>
          <w:sz w:val="26"/>
          <w:szCs w:val="26"/>
        </w:rPr>
        <w:t xml:space="preserve"> квартал 2019г.</w:t>
      </w:r>
      <w:proofErr w:type="gramEnd"/>
    </w:p>
    <w:p w:rsidR="00293DF2" w:rsidRDefault="00E60007" w:rsidP="00E6000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читать п. </w:t>
      </w:r>
      <w:r w:rsidR="00F87AE2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>18.1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протокола </w:t>
      </w:r>
      <w:r w:rsidR="00F87AE2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заседания </w:t>
      </w:r>
      <w:r w:rsidR="00F87AE2"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</w:rPr>
        <w:t>антинаркотической</w:t>
      </w:r>
      <w:r w:rsidR="00F87AE2">
        <w:rPr>
          <w:rFonts w:ascii="Liberation Serif" w:hAnsi="Liberation Serif"/>
          <w:sz w:val="26"/>
          <w:szCs w:val="26"/>
        </w:rPr>
        <w:t xml:space="preserve">     </w:t>
      </w:r>
      <w:r>
        <w:rPr>
          <w:rFonts w:ascii="Liberation Serif" w:hAnsi="Liberation Serif"/>
          <w:sz w:val="26"/>
          <w:szCs w:val="26"/>
        </w:rPr>
        <w:t xml:space="preserve"> комиссии</w:t>
      </w:r>
    </w:p>
    <w:p w:rsidR="00E60007" w:rsidRPr="00293DF2" w:rsidRDefault="00E60007" w:rsidP="00293DF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93DF2">
        <w:rPr>
          <w:rFonts w:ascii="Liberation Serif" w:hAnsi="Liberation Serif"/>
          <w:sz w:val="26"/>
          <w:szCs w:val="26"/>
        </w:rPr>
        <w:t xml:space="preserve">Свердловской области, п.  </w:t>
      </w:r>
      <w:r w:rsidR="00293DF2" w:rsidRPr="00293DF2">
        <w:rPr>
          <w:rFonts w:ascii="Liberation Serif" w:hAnsi="Liberation Serif"/>
          <w:sz w:val="26"/>
          <w:szCs w:val="26"/>
        </w:rPr>
        <w:t xml:space="preserve">3  раздела </w:t>
      </w:r>
      <w:r w:rsidR="00293DF2" w:rsidRPr="00293DF2">
        <w:rPr>
          <w:rFonts w:ascii="Liberation Serif" w:hAnsi="Liberation Serif"/>
          <w:sz w:val="26"/>
          <w:szCs w:val="26"/>
          <w:lang w:val="en-US"/>
        </w:rPr>
        <w:t>V</w:t>
      </w:r>
      <w:r w:rsidR="00293DF2" w:rsidRPr="00293DF2">
        <w:rPr>
          <w:rFonts w:ascii="Liberation Serif" w:hAnsi="Liberation Serif"/>
          <w:sz w:val="26"/>
          <w:szCs w:val="26"/>
        </w:rPr>
        <w:t xml:space="preserve"> протокола заседания антинаркотической комиссии Каменского городского округа от 10.09.2018г., п.  3  раздела </w:t>
      </w:r>
      <w:r w:rsidR="00293DF2" w:rsidRPr="00293DF2">
        <w:rPr>
          <w:rFonts w:ascii="Liberation Serif" w:hAnsi="Liberation Serif"/>
          <w:sz w:val="26"/>
          <w:szCs w:val="26"/>
          <w:lang w:val="en-US"/>
        </w:rPr>
        <w:t>V</w:t>
      </w:r>
      <w:r w:rsidR="00293DF2" w:rsidRPr="00293DF2">
        <w:rPr>
          <w:rFonts w:ascii="Liberation Serif" w:hAnsi="Liberation Serif"/>
          <w:sz w:val="26"/>
          <w:szCs w:val="26"/>
        </w:rPr>
        <w:t xml:space="preserve"> протокола заседания антинаркотической комиссии Каменского городского округа от 25.03.2019г. </w:t>
      </w:r>
      <w:bookmarkStart w:id="0" w:name="_GoBack"/>
      <w:bookmarkEnd w:id="0"/>
      <w:proofErr w:type="gramStart"/>
      <w:r w:rsidR="00293DF2" w:rsidRPr="00293DF2">
        <w:rPr>
          <w:rFonts w:ascii="Liberation Serif" w:hAnsi="Liberation Serif"/>
          <w:sz w:val="26"/>
          <w:szCs w:val="26"/>
        </w:rPr>
        <w:t>исполненными</w:t>
      </w:r>
      <w:proofErr w:type="gramEnd"/>
      <w:r w:rsidR="00293DF2">
        <w:rPr>
          <w:rFonts w:ascii="Liberation Serif" w:hAnsi="Liberation Serif"/>
          <w:sz w:val="26"/>
          <w:szCs w:val="26"/>
        </w:rPr>
        <w:t>.</w:t>
      </w:r>
    </w:p>
    <w:p w:rsidR="00E60007" w:rsidRPr="00293DF2" w:rsidRDefault="00E60007" w:rsidP="00293DF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E60007" w:rsidRPr="00E60007" w:rsidRDefault="00E60007" w:rsidP="00A12BB8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</w:p>
    <w:p w:rsidR="00A12BB8" w:rsidRPr="00521DAA" w:rsidRDefault="00A12BB8" w:rsidP="00A12BB8">
      <w:pPr>
        <w:pStyle w:val="2"/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p w:rsidR="000256A1" w:rsidRPr="00521DAA" w:rsidRDefault="000256A1" w:rsidP="00293DF2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</w:p>
    <w:p w:rsidR="007621D2" w:rsidRPr="00521DAA" w:rsidRDefault="00293DF2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Заместитель председателя комиссии</w:t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  <w:t xml:space="preserve">    Е.Г. Балакина</w:t>
      </w:r>
    </w:p>
    <w:p w:rsidR="005036B6" w:rsidRPr="00521DAA" w:rsidRDefault="005036B6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93DF2" w:rsidRPr="00521DAA" w:rsidRDefault="00293DF2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521DAA" w:rsidRDefault="008623AD" w:rsidP="008623A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521DAA">
        <w:rPr>
          <w:rFonts w:ascii="Liberation Serif" w:hAnsi="Liberation Serif" w:cs="Times New Roman"/>
          <w:sz w:val="26"/>
          <w:szCs w:val="26"/>
        </w:rPr>
        <w:t>Секретарь комиссии</w:t>
      </w:r>
      <w:r w:rsidRPr="00521DAA">
        <w:rPr>
          <w:rFonts w:ascii="Liberation Serif" w:hAnsi="Liberation Serif" w:cs="Times New Roman"/>
          <w:sz w:val="26"/>
          <w:szCs w:val="26"/>
        </w:rPr>
        <w:tab/>
      </w:r>
      <w:r w:rsidRPr="00521DAA">
        <w:rPr>
          <w:rFonts w:ascii="Liberation Serif" w:hAnsi="Liberation Serif" w:cs="Times New Roman"/>
          <w:sz w:val="26"/>
          <w:szCs w:val="26"/>
        </w:rPr>
        <w:tab/>
      </w:r>
      <w:r w:rsidRPr="00521DAA">
        <w:rPr>
          <w:rFonts w:ascii="Liberation Serif" w:hAnsi="Liberation Serif" w:cs="Times New Roman"/>
          <w:sz w:val="26"/>
          <w:szCs w:val="26"/>
        </w:rPr>
        <w:tab/>
      </w:r>
      <w:r w:rsidRPr="00521DAA">
        <w:rPr>
          <w:rFonts w:ascii="Liberation Serif" w:hAnsi="Liberation Serif" w:cs="Times New Roman"/>
          <w:sz w:val="26"/>
          <w:szCs w:val="26"/>
        </w:rPr>
        <w:tab/>
      </w:r>
      <w:r w:rsidRPr="00521DAA">
        <w:rPr>
          <w:rFonts w:ascii="Liberation Serif" w:hAnsi="Liberation Serif" w:cs="Times New Roman"/>
          <w:sz w:val="26"/>
          <w:szCs w:val="26"/>
        </w:rPr>
        <w:tab/>
      </w:r>
      <w:r w:rsidRPr="00521DAA">
        <w:rPr>
          <w:rFonts w:ascii="Liberation Serif" w:hAnsi="Liberation Serif" w:cs="Times New Roman"/>
          <w:sz w:val="26"/>
          <w:szCs w:val="26"/>
        </w:rPr>
        <w:tab/>
      </w:r>
      <w:r w:rsidRPr="00521DAA">
        <w:rPr>
          <w:rFonts w:ascii="Liberation Serif" w:hAnsi="Liberation Serif" w:cs="Times New Roman"/>
          <w:sz w:val="26"/>
          <w:szCs w:val="26"/>
        </w:rPr>
        <w:tab/>
        <w:t xml:space="preserve">          </w:t>
      </w:r>
      <w:r w:rsidR="0017176E" w:rsidRPr="00521DAA">
        <w:rPr>
          <w:rFonts w:ascii="Liberation Serif" w:hAnsi="Liberation Serif" w:cs="Times New Roman"/>
          <w:sz w:val="26"/>
          <w:szCs w:val="26"/>
        </w:rPr>
        <w:t xml:space="preserve">     </w:t>
      </w:r>
      <w:r w:rsidRPr="00521DAA">
        <w:rPr>
          <w:rFonts w:ascii="Liberation Serif" w:hAnsi="Liberation Serif" w:cs="Times New Roman"/>
          <w:sz w:val="26"/>
          <w:szCs w:val="26"/>
        </w:rPr>
        <w:t>Е.А. Семенова</w:t>
      </w:r>
    </w:p>
    <w:p w:rsidR="005036B6" w:rsidRPr="00521DAA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521DAA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521DAA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521DAA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521DAA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521DAA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741391" w:rsidRPr="00521DAA" w:rsidRDefault="00741391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A8152A" w:rsidRPr="00521DAA" w:rsidRDefault="00A8152A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sectPr w:rsidR="00A8152A" w:rsidRPr="00521DAA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DA" w:rsidRDefault="006257DA" w:rsidP="00A14913">
      <w:pPr>
        <w:spacing w:after="0" w:line="240" w:lineRule="auto"/>
      </w:pPr>
      <w:r>
        <w:separator/>
      </w:r>
    </w:p>
  </w:endnote>
  <w:endnote w:type="continuationSeparator" w:id="0">
    <w:p w:rsidR="006257DA" w:rsidRDefault="006257DA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DA" w:rsidRDefault="006257DA" w:rsidP="00A14913">
      <w:pPr>
        <w:spacing w:after="0" w:line="240" w:lineRule="auto"/>
      </w:pPr>
      <w:r>
        <w:separator/>
      </w:r>
    </w:p>
  </w:footnote>
  <w:footnote w:type="continuationSeparator" w:id="0">
    <w:p w:rsidR="006257DA" w:rsidRDefault="006257DA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E2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195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5F2910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BE11E6"/>
    <w:multiLevelType w:val="hybridMultilevel"/>
    <w:tmpl w:val="F93C0DA0"/>
    <w:lvl w:ilvl="0" w:tplc="95E02EBA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BF06CF"/>
    <w:multiLevelType w:val="multilevel"/>
    <w:tmpl w:val="B4A827E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B3E5F4E"/>
    <w:multiLevelType w:val="hybridMultilevel"/>
    <w:tmpl w:val="F0720EA0"/>
    <w:lvl w:ilvl="0" w:tplc="56C66310">
      <w:start w:val="5"/>
      <w:numFmt w:val="lowerRoman"/>
      <w:lvlText w:val="%1."/>
      <w:lvlJc w:val="left"/>
      <w:pPr>
        <w:ind w:left="1800" w:hanging="720"/>
      </w:pPr>
      <w:rPr>
        <w:rFonts w:hint="default"/>
        <w:b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E7450"/>
    <w:multiLevelType w:val="multilevel"/>
    <w:tmpl w:val="E550E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23052151"/>
    <w:multiLevelType w:val="hybridMultilevel"/>
    <w:tmpl w:val="7F988386"/>
    <w:lvl w:ilvl="0" w:tplc="7F1AA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37B3B"/>
    <w:multiLevelType w:val="hybridMultilevel"/>
    <w:tmpl w:val="FBF4479C"/>
    <w:lvl w:ilvl="0" w:tplc="97A05B24">
      <w:start w:val="1"/>
      <w:numFmt w:val="decimal"/>
      <w:lvlText w:val="%1."/>
      <w:lvlJc w:val="left"/>
      <w:pPr>
        <w:ind w:left="1677" w:hanging="111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362719"/>
    <w:multiLevelType w:val="hybridMultilevel"/>
    <w:tmpl w:val="F108569A"/>
    <w:lvl w:ilvl="0" w:tplc="0F5A4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285D42A2"/>
    <w:multiLevelType w:val="hybridMultilevel"/>
    <w:tmpl w:val="47B450CC"/>
    <w:lvl w:ilvl="0" w:tplc="41F00FE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151"/>
    <w:multiLevelType w:val="hybridMultilevel"/>
    <w:tmpl w:val="826AB70C"/>
    <w:lvl w:ilvl="0" w:tplc="941C6DD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4F04"/>
    <w:multiLevelType w:val="hybridMultilevel"/>
    <w:tmpl w:val="4C4A3558"/>
    <w:lvl w:ilvl="0" w:tplc="0D7CA3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54D53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EF6A7A"/>
    <w:multiLevelType w:val="hybridMultilevel"/>
    <w:tmpl w:val="1CD8EA14"/>
    <w:lvl w:ilvl="0" w:tplc="A4EA33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3C67249"/>
    <w:multiLevelType w:val="multilevel"/>
    <w:tmpl w:val="F9D87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24AB8"/>
    <w:multiLevelType w:val="hybridMultilevel"/>
    <w:tmpl w:val="0F7C8B8C"/>
    <w:lvl w:ilvl="0" w:tplc="EC424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35860AF6"/>
    <w:multiLevelType w:val="hybridMultilevel"/>
    <w:tmpl w:val="DF1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96950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C5249"/>
    <w:multiLevelType w:val="multilevel"/>
    <w:tmpl w:val="75C2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31">
    <w:nsid w:val="429354BD"/>
    <w:multiLevelType w:val="hybridMultilevel"/>
    <w:tmpl w:val="A2C0100E"/>
    <w:lvl w:ilvl="0" w:tplc="88E2D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14219"/>
    <w:multiLevelType w:val="hybridMultilevel"/>
    <w:tmpl w:val="756068D2"/>
    <w:lvl w:ilvl="0" w:tplc="225A1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08365C6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08C597B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A1397"/>
    <w:multiLevelType w:val="multilevel"/>
    <w:tmpl w:val="9D68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>
    <w:nsid w:val="602A63CF"/>
    <w:multiLevelType w:val="hybridMultilevel"/>
    <w:tmpl w:val="06FC75CC"/>
    <w:lvl w:ilvl="0" w:tplc="D0CC9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CD642F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1037875"/>
    <w:multiLevelType w:val="hybridMultilevel"/>
    <w:tmpl w:val="0188FCDE"/>
    <w:lvl w:ilvl="0" w:tplc="4F90C91E">
      <w:start w:val="1"/>
      <w:numFmt w:val="upperRoman"/>
      <w:lvlText w:val="%1."/>
      <w:lvlJc w:val="left"/>
      <w:pPr>
        <w:ind w:left="753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6CE8581D"/>
    <w:multiLevelType w:val="hybridMultilevel"/>
    <w:tmpl w:val="4C4A3558"/>
    <w:lvl w:ilvl="0" w:tplc="0D7CA3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4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43"/>
  </w:num>
  <w:num w:numId="5">
    <w:abstractNumId w:val="8"/>
  </w:num>
  <w:num w:numId="6">
    <w:abstractNumId w:val="12"/>
  </w:num>
  <w:num w:numId="7">
    <w:abstractNumId w:val="18"/>
  </w:num>
  <w:num w:numId="8">
    <w:abstractNumId w:val="36"/>
  </w:num>
  <w:num w:numId="9">
    <w:abstractNumId w:val="29"/>
  </w:num>
  <w:num w:numId="10">
    <w:abstractNumId w:val="4"/>
  </w:num>
  <w:num w:numId="11">
    <w:abstractNumId w:val="44"/>
  </w:num>
  <w:num w:numId="12">
    <w:abstractNumId w:val="20"/>
  </w:num>
  <w:num w:numId="13">
    <w:abstractNumId w:val="27"/>
  </w:num>
  <w:num w:numId="14">
    <w:abstractNumId w:val="35"/>
  </w:num>
  <w:num w:numId="15">
    <w:abstractNumId w:val="41"/>
  </w:num>
  <w:num w:numId="16">
    <w:abstractNumId w:val="26"/>
  </w:num>
  <w:num w:numId="17">
    <w:abstractNumId w:val="19"/>
  </w:num>
  <w:num w:numId="18">
    <w:abstractNumId w:val="30"/>
  </w:num>
  <w:num w:numId="19">
    <w:abstractNumId w:val="6"/>
  </w:num>
  <w:num w:numId="20">
    <w:abstractNumId w:val="21"/>
  </w:num>
  <w:num w:numId="21">
    <w:abstractNumId w:val="37"/>
  </w:num>
  <w:num w:numId="22">
    <w:abstractNumId w:val="24"/>
  </w:num>
  <w:num w:numId="23">
    <w:abstractNumId w:val="38"/>
  </w:num>
  <w:num w:numId="24">
    <w:abstractNumId w:val="40"/>
  </w:num>
  <w:num w:numId="25">
    <w:abstractNumId w:val="10"/>
  </w:num>
  <w:num w:numId="26">
    <w:abstractNumId w:val="22"/>
  </w:num>
  <w:num w:numId="27">
    <w:abstractNumId w:val="7"/>
  </w:num>
  <w:num w:numId="28">
    <w:abstractNumId w:val="13"/>
  </w:num>
  <w:num w:numId="29">
    <w:abstractNumId w:val="9"/>
  </w:num>
  <w:num w:numId="30">
    <w:abstractNumId w:val="16"/>
  </w:num>
  <w:num w:numId="31">
    <w:abstractNumId w:val="32"/>
  </w:num>
  <w:num w:numId="32">
    <w:abstractNumId w:val="28"/>
  </w:num>
  <w:num w:numId="33">
    <w:abstractNumId w:val="3"/>
  </w:num>
  <w:num w:numId="34">
    <w:abstractNumId w:val="2"/>
  </w:num>
  <w:num w:numId="35">
    <w:abstractNumId w:val="14"/>
  </w:num>
  <w:num w:numId="36">
    <w:abstractNumId w:val="5"/>
  </w:num>
  <w:num w:numId="37">
    <w:abstractNumId w:val="34"/>
  </w:num>
  <w:num w:numId="38">
    <w:abstractNumId w:val="17"/>
  </w:num>
  <w:num w:numId="39">
    <w:abstractNumId w:val="15"/>
  </w:num>
  <w:num w:numId="40">
    <w:abstractNumId w:val="42"/>
  </w:num>
  <w:num w:numId="41">
    <w:abstractNumId w:val="31"/>
  </w:num>
  <w:num w:numId="42">
    <w:abstractNumId w:val="39"/>
  </w:num>
  <w:num w:numId="43">
    <w:abstractNumId w:val="0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256A1"/>
    <w:rsid w:val="00030614"/>
    <w:rsid w:val="000377F6"/>
    <w:rsid w:val="000430EB"/>
    <w:rsid w:val="0005054E"/>
    <w:rsid w:val="000533E0"/>
    <w:rsid w:val="00053C8D"/>
    <w:rsid w:val="00056C33"/>
    <w:rsid w:val="00056CF6"/>
    <w:rsid w:val="00072EDE"/>
    <w:rsid w:val="00080F34"/>
    <w:rsid w:val="00084DC2"/>
    <w:rsid w:val="000A206E"/>
    <w:rsid w:val="000A2D73"/>
    <w:rsid w:val="000B6D4C"/>
    <w:rsid w:val="000C2CB3"/>
    <w:rsid w:val="000D016D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11254"/>
    <w:rsid w:val="00120782"/>
    <w:rsid w:val="00122C28"/>
    <w:rsid w:val="001238F7"/>
    <w:rsid w:val="00124B26"/>
    <w:rsid w:val="00124BA9"/>
    <w:rsid w:val="00132758"/>
    <w:rsid w:val="0014270F"/>
    <w:rsid w:val="0014498B"/>
    <w:rsid w:val="00153641"/>
    <w:rsid w:val="00157AC6"/>
    <w:rsid w:val="00164FBC"/>
    <w:rsid w:val="0017176E"/>
    <w:rsid w:val="00183350"/>
    <w:rsid w:val="00183E8A"/>
    <w:rsid w:val="001870E2"/>
    <w:rsid w:val="001928F5"/>
    <w:rsid w:val="00194260"/>
    <w:rsid w:val="0019471B"/>
    <w:rsid w:val="001C0028"/>
    <w:rsid w:val="001D24CE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307"/>
    <w:rsid w:val="00273CA6"/>
    <w:rsid w:val="00275224"/>
    <w:rsid w:val="00280CC7"/>
    <w:rsid w:val="0028168D"/>
    <w:rsid w:val="00282BFB"/>
    <w:rsid w:val="0029090A"/>
    <w:rsid w:val="00293B62"/>
    <w:rsid w:val="00293DF2"/>
    <w:rsid w:val="002A6EB7"/>
    <w:rsid w:val="002B2E0A"/>
    <w:rsid w:val="002B6E27"/>
    <w:rsid w:val="002C1459"/>
    <w:rsid w:val="002C2B78"/>
    <w:rsid w:val="002C460F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3226"/>
    <w:rsid w:val="00405773"/>
    <w:rsid w:val="00407BF9"/>
    <w:rsid w:val="00422DF0"/>
    <w:rsid w:val="0042432C"/>
    <w:rsid w:val="0043335D"/>
    <w:rsid w:val="0043584B"/>
    <w:rsid w:val="00453AA5"/>
    <w:rsid w:val="004756B1"/>
    <w:rsid w:val="00490A64"/>
    <w:rsid w:val="00493B60"/>
    <w:rsid w:val="004A01F5"/>
    <w:rsid w:val="004B71F6"/>
    <w:rsid w:val="004B7D19"/>
    <w:rsid w:val="004C1CCC"/>
    <w:rsid w:val="004C314A"/>
    <w:rsid w:val="004C5D31"/>
    <w:rsid w:val="004D343E"/>
    <w:rsid w:val="004D5521"/>
    <w:rsid w:val="004D5F00"/>
    <w:rsid w:val="004E05E7"/>
    <w:rsid w:val="004F06B5"/>
    <w:rsid w:val="004F3FD0"/>
    <w:rsid w:val="005036B6"/>
    <w:rsid w:val="00503D35"/>
    <w:rsid w:val="00504410"/>
    <w:rsid w:val="00521AF1"/>
    <w:rsid w:val="00521DAA"/>
    <w:rsid w:val="0053003A"/>
    <w:rsid w:val="00533861"/>
    <w:rsid w:val="00534B00"/>
    <w:rsid w:val="00537C28"/>
    <w:rsid w:val="00561BA5"/>
    <w:rsid w:val="00573E3B"/>
    <w:rsid w:val="00575414"/>
    <w:rsid w:val="00576C1E"/>
    <w:rsid w:val="00581D69"/>
    <w:rsid w:val="00582B70"/>
    <w:rsid w:val="005920D6"/>
    <w:rsid w:val="00594D36"/>
    <w:rsid w:val="005A6254"/>
    <w:rsid w:val="005B4763"/>
    <w:rsid w:val="005C54F5"/>
    <w:rsid w:val="005D184B"/>
    <w:rsid w:val="005E6004"/>
    <w:rsid w:val="005F09F0"/>
    <w:rsid w:val="00603764"/>
    <w:rsid w:val="0061591B"/>
    <w:rsid w:val="00621C24"/>
    <w:rsid w:val="006226ED"/>
    <w:rsid w:val="006257DA"/>
    <w:rsid w:val="00631393"/>
    <w:rsid w:val="00631904"/>
    <w:rsid w:val="00641CD2"/>
    <w:rsid w:val="006467EC"/>
    <w:rsid w:val="00647E94"/>
    <w:rsid w:val="00650A08"/>
    <w:rsid w:val="00652D7C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43D9"/>
    <w:rsid w:val="006B004B"/>
    <w:rsid w:val="006B0B37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6F6E04"/>
    <w:rsid w:val="0070325F"/>
    <w:rsid w:val="007041C0"/>
    <w:rsid w:val="00706894"/>
    <w:rsid w:val="0070760A"/>
    <w:rsid w:val="00722D1D"/>
    <w:rsid w:val="00741391"/>
    <w:rsid w:val="00747B69"/>
    <w:rsid w:val="007500D7"/>
    <w:rsid w:val="00753B21"/>
    <w:rsid w:val="00757F0C"/>
    <w:rsid w:val="0076088E"/>
    <w:rsid w:val="00760A49"/>
    <w:rsid w:val="007621D2"/>
    <w:rsid w:val="00763E4A"/>
    <w:rsid w:val="00766899"/>
    <w:rsid w:val="00767505"/>
    <w:rsid w:val="00771CE9"/>
    <w:rsid w:val="00772C1A"/>
    <w:rsid w:val="00774C33"/>
    <w:rsid w:val="0078183E"/>
    <w:rsid w:val="007824E9"/>
    <w:rsid w:val="00785B46"/>
    <w:rsid w:val="007A4EBF"/>
    <w:rsid w:val="007B2220"/>
    <w:rsid w:val="007C14D7"/>
    <w:rsid w:val="007C2082"/>
    <w:rsid w:val="007C2D3F"/>
    <w:rsid w:val="007C3734"/>
    <w:rsid w:val="007C58EF"/>
    <w:rsid w:val="007C5A0F"/>
    <w:rsid w:val="007C6340"/>
    <w:rsid w:val="007C65E1"/>
    <w:rsid w:val="007C6B2E"/>
    <w:rsid w:val="007D0B96"/>
    <w:rsid w:val="007D0F22"/>
    <w:rsid w:val="007D7804"/>
    <w:rsid w:val="007E4931"/>
    <w:rsid w:val="007F209D"/>
    <w:rsid w:val="007F7626"/>
    <w:rsid w:val="007F7EF0"/>
    <w:rsid w:val="00801A8B"/>
    <w:rsid w:val="00802549"/>
    <w:rsid w:val="0080289F"/>
    <w:rsid w:val="00805563"/>
    <w:rsid w:val="00805766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403"/>
    <w:rsid w:val="008E2304"/>
    <w:rsid w:val="008E5A98"/>
    <w:rsid w:val="008F0E59"/>
    <w:rsid w:val="009006CC"/>
    <w:rsid w:val="009010B3"/>
    <w:rsid w:val="00901465"/>
    <w:rsid w:val="0090159B"/>
    <w:rsid w:val="00902E2B"/>
    <w:rsid w:val="00907F73"/>
    <w:rsid w:val="009140DC"/>
    <w:rsid w:val="009257E8"/>
    <w:rsid w:val="009265D7"/>
    <w:rsid w:val="0093215E"/>
    <w:rsid w:val="00936E85"/>
    <w:rsid w:val="00940E5A"/>
    <w:rsid w:val="00950CB8"/>
    <w:rsid w:val="00952853"/>
    <w:rsid w:val="00956740"/>
    <w:rsid w:val="009711AA"/>
    <w:rsid w:val="00974A8D"/>
    <w:rsid w:val="009768D8"/>
    <w:rsid w:val="0098380F"/>
    <w:rsid w:val="0098644D"/>
    <w:rsid w:val="009864FB"/>
    <w:rsid w:val="009B0D81"/>
    <w:rsid w:val="009C7C57"/>
    <w:rsid w:val="009D1D8E"/>
    <w:rsid w:val="009D639C"/>
    <w:rsid w:val="009F7F9D"/>
    <w:rsid w:val="00A06F3F"/>
    <w:rsid w:val="00A12BB8"/>
    <w:rsid w:val="00A14913"/>
    <w:rsid w:val="00A31180"/>
    <w:rsid w:val="00A32B22"/>
    <w:rsid w:val="00A36F38"/>
    <w:rsid w:val="00A3766B"/>
    <w:rsid w:val="00A40D9D"/>
    <w:rsid w:val="00A510DC"/>
    <w:rsid w:val="00A511FE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04AD4"/>
    <w:rsid w:val="00B218F9"/>
    <w:rsid w:val="00B30D6F"/>
    <w:rsid w:val="00B32F59"/>
    <w:rsid w:val="00B343C5"/>
    <w:rsid w:val="00B347FC"/>
    <w:rsid w:val="00B35BD8"/>
    <w:rsid w:val="00B36B96"/>
    <w:rsid w:val="00B405DD"/>
    <w:rsid w:val="00B42AE4"/>
    <w:rsid w:val="00B620A2"/>
    <w:rsid w:val="00B62C95"/>
    <w:rsid w:val="00B65AD7"/>
    <w:rsid w:val="00B715A2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37D2"/>
    <w:rsid w:val="00BF5BE8"/>
    <w:rsid w:val="00C02D92"/>
    <w:rsid w:val="00C044AF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3B6B"/>
    <w:rsid w:val="00CC7B55"/>
    <w:rsid w:val="00CD0519"/>
    <w:rsid w:val="00CD444D"/>
    <w:rsid w:val="00CD4AA3"/>
    <w:rsid w:val="00CE3773"/>
    <w:rsid w:val="00CE4234"/>
    <w:rsid w:val="00CE6136"/>
    <w:rsid w:val="00CE6493"/>
    <w:rsid w:val="00CF43F2"/>
    <w:rsid w:val="00CF5B84"/>
    <w:rsid w:val="00D01572"/>
    <w:rsid w:val="00D1091D"/>
    <w:rsid w:val="00D11D26"/>
    <w:rsid w:val="00D12690"/>
    <w:rsid w:val="00D14717"/>
    <w:rsid w:val="00D16EF1"/>
    <w:rsid w:val="00D1746E"/>
    <w:rsid w:val="00D24981"/>
    <w:rsid w:val="00D26D9F"/>
    <w:rsid w:val="00D274CD"/>
    <w:rsid w:val="00D27644"/>
    <w:rsid w:val="00D3770F"/>
    <w:rsid w:val="00D431FD"/>
    <w:rsid w:val="00D4574D"/>
    <w:rsid w:val="00D51ABA"/>
    <w:rsid w:val="00D57EBE"/>
    <w:rsid w:val="00D60C3A"/>
    <w:rsid w:val="00D72944"/>
    <w:rsid w:val="00D73D18"/>
    <w:rsid w:val="00D85610"/>
    <w:rsid w:val="00D91DCB"/>
    <w:rsid w:val="00D97373"/>
    <w:rsid w:val="00D97F50"/>
    <w:rsid w:val="00DB018D"/>
    <w:rsid w:val="00DB226E"/>
    <w:rsid w:val="00DB59A0"/>
    <w:rsid w:val="00DB5B07"/>
    <w:rsid w:val="00DB79EF"/>
    <w:rsid w:val="00DD6D8D"/>
    <w:rsid w:val="00DD6FCF"/>
    <w:rsid w:val="00DE31CD"/>
    <w:rsid w:val="00E02D17"/>
    <w:rsid w:val="00E04489"/>
    <w:rsid w:val="00E05583"/>
    <w:rsid w:val="00E3338D"/>
    <w:rsid w:val="00E412EA"/>
    <w:rsid w:val="00E45F87"/>
    <w:rsid w:val="00E50C85"/>
    <w:rsid w:val="00E60007"/>
    <w:rsid w:val="00E60249"/>
    <w:rsid w:val="00E64592"/>
    <w:rsid w:val="00E846FF"/>
    <w:rsid w:val="00E84EE5"/>
    <w:rsid w:val="00E93C14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F078DE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87AE2"/>
    <w:rsid w:val="00F90336"/>
    <w:rsid w:val="00FB17BC"/>
    <w:rsid w:val="00FB468A"/>
    <w:rsid w:val="00FB6055"/>
    <w:rsid w:val="00FD0DE6"/>
    <w:rsid w:val="00FD0E4E"/>
    <w:rsid w:val="00FD642A"/>
    <w:rsid w:val="00FD68B6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  <w:style w:type="paragraph" w:styleId="ae">
    <w:name w:val="Normal (Web)"/>
    <w:basedOn w:val="a"/>
    <w:uiPriority w:val="99"/>
    <w:unhideWhenUsed/>
    <w:rsid w:val="00B7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3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DE0F-2C11-4100-8F93-BB4042AD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3</cp:revision>
  <cp:lastPrinted>2019-06-28T03:37:00Z</cp:lastPrinted>
  <dcterms:created xsi:type="dcterms:W3CDTF">2010-10-25T02:32:00Z</dcterms:created>
  <dcterms:modified xsi:type="dcterms:W3CDTF">2019-06-28T03:46:00Z</dcterms:modified>
</cp:coreProperties>
</file>